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1004" w14:textId="77777777" w:rsidR="003F4B6F" w:rsidRDefault="003F4B6F" w:rsidP="00201E10">
      <w:pPr>
        <w:ind w:firstLine="426"/>
        <w:outlineLvl w:val="2"/>
      </w:pPr>
    </w:p>
    <w:p w14:paraId="69C53EA5" w14:textId="77777777" w:rsidR="003F4B6F" w:rsidRDefault="003F4B6F" w:rsidP="00201E10">
      <w:pPr>
        <w:ind w:firstLine="426"/>
        <w:outlineLvl w:val="2"/>
      </w:pPr>
    </w:p>
    <w:p w14:paraId="4F012DEF" w14:textId="77777777" w:rsidR="00201E10" w:rsidRPr="009D295D" w:rsidRDefault="003F4B6F" w:rsidP="00201E10">
      <w:pPr>
        <w:ind w:firstLine="426"/>
        <w:outlineLvl w:val="2"/>
      </w:pPr>
      <w:r>
        <w:t>И</w:t>
      </w:r>
      <w:r w:rsidR="00891953">
        <w:t>звещение 202</w:t>
      </w:r>
      <w:r w:rsidR="00323893">
        <w:t>2</w:t>
      </w:r>
      <w:r w:rsidR="00201E10" w:rsidRPr="00606350">
        <w:t>-0</w:t>
      </w:r>
      <w:r w:rsidR="00EF04CA">
        <w:t>06</w:t>
      </w:r>
    </w:p>
    <w:p w14:paraId="7B4C1C89" w14:textId="77777777" w:rsidR="00201E10" w:rsidRPr="00606350" w:rsidRDefault="00201E10" w:rsidP="00201E10">
      <w:pPr>
        <w:ind w:firstLine="426"/>
        <w:jc w:val="center"/>
        <w:outlineLvl w:val="0"/>
        <w:rPr>
          <w:b/>
          <w:kern w:val="36"/>
        </w:rPr>
      </w:pPr>
      <w:r w:rsidRPr="00606350">
        <w:rPr>
          <w:b/>
          <w:kern w:val="36"/>
        </w:rPr>
        <w:t>ИЗВЕЩЕНИЕ</w:t>
      </w:r>
    </w:p>
    <w:p w14:paraId="31EFB77F" w14:textId="77777777" w:rsidR="00201E10" w:rsidRPr="00606350" w:rsidRDefault="00201E10" w:rsidP="00201E10">
      <w:pPr>
        <w:ind w:firstLine="426"/>
        <w:jc w:val="center"/>
        <w:outlineLvl w:val="0"/>
        <w:rPr>
          <w:b/>
          <w:kern w:val="36"/>
        </w:rPr>
      </w:pPr>
    </w:p>
    <w:p w14:paraId="545F4333" w14:textId="77777777" w:rsidR="00201E10" w:rsidRDefault="00201E10" w:rsidP="00201E10">
      <w:pPr>
        <w:ind w:firstLine="426"/>
        <w:jc w:val="both"/>
      </w:pPr>
      <w:r w:rsidRPr="00606350">
        <w:t xml:space="preserve">Администрация </w:t>
      </w:r>
      <w:r w:rsidR="003B0369" w:rsidRPr="00606350">
        <w:t xml:space="preserve">городского поселения – город Эртиль </w:t>
      </w:r>
      <w:r w:rsidRPr="00606350">
        <w:t>Эртильского муниципального района Воронежской области сообщает о проведении аукциона</w:t>
      </w:r>
      <w:r w:rsidR="00305BD1">
        <w:t>, открытого по составу участников и форме подачи предложений о размере годовой арендной платы земельных участков,</w:t>
      </w:r>
      <w:r w:rsidRPr="00606350">
        <w:t xml:space="preserve"> расположенн</w:t>
      </w:r>
      <w:r w:rsidR="0050769C" w:rsidRPr="00606350">
        <w:t>ого</w:t>
      </w:r>
      <w:r w:rsidRPr="00606350">
        <w:t xml:space="preserve"> на территории </w:t>
      </w:r>
      <w:r w:rsidR="003B0369" w:rsidRPr="00606350">
        <w:t>городского поселения – город Эртиль</w:t>
      </w:r>
      <w:r w:rsidRPr="00606350">
        <w:t xml:space="preserve"> Эртильского муниципального района</w:t>
      </w:r>
      <w:r w:rsidR="003B0369" w:rsidRPr="00606350">
        <w:t>.</w:t>
      </w:r>
    </w:p>
    <w:p w14:paraId="65A1E0FA" w14:textId="77777777" w:rsidR="00305BD1" w:rsidRPr="00606350" w:rsidRDefault="00305BD1" w:rsidP="00201E10">
      <w:pPr>
        <w:ind w:firstLine="426"/>
        <w:jc w:val="both"/>
      </w:pPr>
    </w:p>
    <w:p w14:paraId="0E40D4C7" w14:textId="77777777" w:rsidR="00201E10" w:rsidRPr="00891953" w:rsidRDefault="00891953" w:rsidP="00201E10">
      <w:pPr>
        <w:ind w:firstLine="426"/>
        <w:jc w:val="right"/>
      </w:pPr>
      <w:r>
        <w:t>Реестровый номер торгов 202</w:t>
      </w:r>
      <w:r w:rsidR="00323893">
        <w:t>2</w:t>
      </w:r>
      <w:r w:rsidR="00201E10" w:rsidRPr="00606350">
        <w:t>– 0</w:t>
      </w:r>
      <w:r w:rsidR="00EF04CA">
        <w:t>06</w:t>
      </w:r>
    </w:p>
    <w:p w14:paraId="682F96BB" w14:textId="77777777" w:rsidR="003B0369" w:rsidRPr="00606350" w:rsidRDefault="003B0369" w:rsidP="00201E10">
      <w:pPr>
        <w:ind w:firstLine="426"/>
        <w:jc w:val="right"/>
      </w:pPr>
    </w:p>
    <w:p w14:paraId="04B665DE" w14:textId="77777777" w:rsidR="00201E10" w:rsidRPr="00D557C6" w:rsidRDefault="00201E10" w:rsidP="00201E10">
      <w:pPr>
        <w:ind w:firstLine="426"/>
        <w:jc w:val="both"/>
        <w:rPr>
          <w:color w:val="FF0000"/>
        </w:rPr>
      </w:pPr>
      <w:r w:rsidRPr="00B9573D">
        <w:rPr>
          <w:b/>
        </w:rPr>
        <w:t>Основание проведения аукциона:</w:t>
      </w:r>
      <w:r w:rsidRPr="00B9573D">
        <w:t xml:space="preserve"> постановление администрации </w:t>
      </w:r>
      <w:r w:rsidR="003B0369" w:rsidRPr="00B9573D">
        <w:t xml:space="preserve">городского поселения – город Эртиль </w:t>
      </w:r>
      <w:r w:rsidRPr="00B9573D">
        <w:t xml:space="preserve">Эртильского муниципального района </w:t>
      </w:r>
      <w:r w:rsidRPr="003F4B6F">
        <w:t xml:space="preserve">Воронежской области от </w:t>
      </w:r>
      <w:r w:rsidR="00611796">
        <w:t>03.03</w:t>
      </w:r>
      <w:r w:rsidR="00323893">
        <w:t>.2022</w:t>
      </w:r>
      <w:r w:rsidR="00084B8B">
        <w:t xml:space="preserve"> </w:t>
      </w:r>
      <w:r w:rsidR="00073760">
        <w:t>года</w:t>
      </w:r>
      <w:r w:rsidRPr="003F4B6F">
        <w:t xml:space="preserve"> №</w:t>
      </w:r>
      <w:r w:rsidR="00611796">
        <w:t>68</w:t>
      </w:r>
      <w:r w:rsidRPr="003F4B6F">
        <w:t>.</w:t>
      </w:r>
    </w:p>
    <w:p w14:paraId="646EB8A2" w14:textId="77777777" w:rsidR="00201E10" w:rsidRPr="00606350" w:rsidRDefault="00201E10" w:rsidP="00201E10">
      <w:pPr>
        <w:ind w:firstLine="426"/>
      </w:pPr>
      <w:r w:rsidRPr="00606350">
        <w:rPr>
          <w:b/>
        </w:rPr>
        <w:t>Организатор аукциона</w:t>
      </w:r>
      <w:r w:rsidRPr="00606350">
        <w:t xml:space="preserve"> – Администрация Эртильского муниципального района Воронежской области.</w:t>
      </w:r>
    </w:p>
    <w:p w14:paraId="06AE0788" w14:textId="77777777" w:rsidR="00DC505A" w:rsidRPr="00606350" w:rsidRDefault="00DC505A" w:rsidP="00DC505A">
      <w:pPr>
        <w:ind w:firstLine="426"/>
      </w:pPr>
      <w:r w:rsidRPr="00606350">
        <w:t>Собственник земельного участка – неразграниченная.</w:t>
      </w:r>
    </w:p>
    <w:p w14:paraId="5D63965D" w14:textId="77777777" w:rsidR="00DC505A" w:rsidRPr="005938F2" w:rsidRDefault="00DC505A" w:rsidP="00073760">
      <w:pPr>
        <w:ind w:firstLine="426"/>
        <w:rPr>
          <w:b/>
        </w:rPr>
      </w:pPr>
      <w:r w:rsidRPr="00606350">
        <w:rPr>
          <w:b/>
        </w:rPr>
        <w:t xml:space="preserve">Дата начала приема заявок </w:t>
      </w:r>
      <w:r w:rsidRPr="005938F2">
        <w:rPr>
          <w:b/>
        </w:rPr>
        <w:t xml:space="preserve">– </w:t>
      </w:r>
      <w:r w:rsidR="00611796">
        <w:rPr>
          <w:b/>
        </w:rPr>
        <w:t>04.03</w:t>
      </w:r>
      <w:r w:rsidR="0096076D">
        <w:rPr>
          <w:b/>
        </w:rPr>
        <w:t>.20</w:t>
      </w:r>
      <w:r w:rsidR="00323893">
        <w:rPr>
          <w:b/>
        </w:rPr>
        <w:t>22г</w:t>
      </w:r>
      <w:r w:rsidRPr="005938F2">
        <w:rPr>
          <w:b/>
        </w:rPr>
        <w:t xml:space="preserve">. </w:t>
      </w:r>
    </w:p>
    <w:p w14:paraId="508C6332" w14:textId="77777777" w:rsidR="00DC505A" w:rsidRPr="005938F2" w:rsidRDefault="00DC505A" w:rsidP="00DC505A">
      <w:pPr>
        <w:ind w:firstLine="426"/>
      </w:pPr>
      <w:r w:rsidRPr="005938F2">
        <w:rPr>
          <w:b/>
        </w:rPr>
        <w:t xml:space="preserve">Дата и время окончания приема заявок </w:t>
      </w:r>
      <w:r w:rsidR="00AE6DA0">
        <w:rPr>
          <w:b/>
        </w:rPr>
        <w:t>29</w:t>
      </w:r>
      <w:r w:rsidR="00D557C6">
        <w:rPr>
          <w:b/>
        </w:rPr>
        <w:t>.</w:t>
      </w:r>
      <w:r w:rsidR="00323893">
        <w:rPr>
          <w:b/>
        </w:rPr>
        <w:t>03.2022</w:t>
      </w:r>
      <w:r w:rsidRPr="005938F2">
        <w:rPr>
          <w:b/>
        </w:rPr>
        <w:t xml:space="preserve">г. </w:t>
      </w:r>
    </w:p>
    <w:p w14:paraId="34C66735" w14:textId="77777777" w:rsidR="00DC505A" w:rsidRPr="005938F2" w:rsidRDefault="00DC505A" w:rsidP="00DC505A">
      <w:pPr>
        <w:ind w:firstLine="426"/>
        <w:jc w:val="both"/>
      </w:pPr>
      <w:r w:rsidRPr="005938F2">
        <w:t>Время и место приема заявок по рабочим дням с 08 часов 00 минут до 12 часов 00 минут и с 13 часов 00 минут до 17 часов 00 минут по адресу: Воронежская область, Эртильский район, г. Эртиль, пл. Ленина, д. 1, 2 этаж, к. 207, контактный тел. 2-24-30.</w:t>
      </w:r>
    </w:p>
    <w:p w14:paraId="3A722143" w14:textId="77777777" w:rsidR="00DC505A" w:rsidRPr="005938F2" w:rsidRDefault="00DC505A" w:rsidP="00DC505A">
      <w:pPr>
        <w:ind w:firstLine="426"/>
        <w:jc w:val="both"/>
      </w:pPr>
      <w:r w:rsidRPr="005938F2">
        <w:rPr>
          <w:b/>
        </w:rPr>
        <w:t xml:space="preserve">Дата и место рассмотрения заявок на участие в аукционе – </w:t>
      </w:r>
      <w:r w:rsidR="00AE6DA0">
        <w:rPr>
          <w:b/>
        </w:rPr>
        <w:t>30</w:t>
      </w:r>
      <w:r w:rsidR="00323893">
        <w:rPr>
          <w:b/>
        </w:rPr>
        <w:t>.03.2022</w:t>
      </w:r>
      <w:r w:rsidRPr="00C84AD9">
        <w:rPr>
          <w:b/>
        </w:rPr>
        <w:t>г.</w:t>
      </w:r>
      <w:r w:rsidR="00C84AD9">
        <w:t xml:space="preserve">, </w:t>
      </w:r>
      <w:r w:rsidRPr="005938F2">
        <w:t>по адресу: Воронежская область, Эртильский район, г. Эртиль, пл. Ленина, д. 1, 2 этаж, к. 209.</w:t>
      </w:r>
    </w:p>
    <w:p w14:paraId="4772EC58" w14:textId="77777777" w:rsidR="00DC505A" w:rsidRPr="005938F2" w:rsidRDefault="00DC505A" w:rsidP="00DC505A">
      <w:pPr>
        <w:ind w:firstLine="426"/>
        <w:jc w:val="both"/>
      </w:pPr>
      <w:r w:rsidRPr="005938F2">
        <w:t>Место проведения аукциона: Воронежская область, Эртильский район, г. Эртиль, пл. Ленина, д. 1, 2 этаж, к. 209.</w:t>
      </w:r>
    </w:p>
    <w:p w14:paraId="1EE1C01E" w14:textId="77777777" w:rsidR="00DC505A" w:rsidRDefault="00DC505A" w:rsidP="00DC505A">
      <w:pPr>
        <w:ind w:firstLine="426"/>
        <w:rPr>
          <w:b/>
        </w:rPr>
      </w:pPr>
      <w:r w:rsidRPr="005938F2">
        <w:rPr>
          <w:b/>
        </w:rPr>
        <w:t xml:space="preserve">Дата и время проведения аукциона – </w:t>
      </w:r>
      <w:r w:rsidR="00AE6DA0">
        <w:rPr>
          <w:b/>
        </w:rPr>
        <w:t>05.04</w:t>
      </w:r>
      <w:r w:rsidR="00323893">
        <w:rPr>
          <w:b/>
        </w:rPr>
        <w:t>.2022</w:t>
      </w:r>
      <w:r w:rsidRPr="005938F2">
        <w:rPr>
          <w:b/>
        </w:rPr>
        <w:t xml:space="preserve">г. </w:t>
      </w:r>
      <w:r w:rsidR="00D557C6">
        <w:rPr>
          <w:b/>
        </w:rPr>
        <w:t xml:space="preserve">в </w:t>
      </w:r>
      <w:r w:rsidR="00073760">
        <w:rPr>
          <w:b/>
        </w:rPr>
        <w:t>10</w:t>
      </w:r>
      <w:r w:rsidR="00EF04CA">
        <w:rPr>
          <w:b/>
        </w:rPr>
        <w:t>:0</w:t>
      </w:r>
      <w:r w:rsidR="00D557C6">
        <w:rPr>
          <w:b/>
        </w:rPr>
        <w:t>0</w:t>
      </w:r>
    </w:p>
    <w:p w14:paraId="5593F1B3" w14:textId="77777777" w:rsidR="004A09B7" w:rsidRPr="005938F2" w:rsidRDefault="004A09B7" w:rsidP="004A09B7"/>
    <w:p w14:paraId="27AC3FB6" w14:textId="77777777" w:rsidR="004A09B7" w:rsidRDefault="00201E10" w:rsidP="00201E10">
      <w:pPr>
        <w:ind w:firstLine="426"/>
        <w:jc w:val="both"/>
      </w:pPr>
      <w:r w:rsidRPr="005938F2">
        <w:t xml:space="preserve">Регистрация участников аукциона начинается за </w:t>
      </w:r>
      <w:r w:rsidR="004A09B7">
        <w:t>30 минут до начала аукциона.</w:t>
      </w:r>
    </w:p>
    <w:p w14:paraId="1615013C" w14:textId="77777777" w:rsidR="00201E10" w:rsidRPr="005938F2" w:rsidRDefault="00201E10" w:rsidP="00201E10">
      <w:pPr>
        <w:ind w:firstLine="426"/>
        <w:jc w:val="both"/>
      </w:pPr>
      <w:r w:rsidRPr="005938F2"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14:paraId="3EDD25A7" w14:textId="77777777" w:rsidR="00201E10" w:rsidRPr="005938F2" w:rsidRDefault="00201E10" w:rsidP="00201E10">
      <w:pPr>
        <w:ind w:firstLine="426"/>
        <w:jc w:val="center"/>
        <w:rPr>
          <w:b/>
        </w:rPr>
      </w:pPr>
      <w:r w:rsidRPr="005938F2">
        <w:br/>
      </w:r>
      <w:r w:rsidRPr="005938F2">
        <w:rPr>
          <w:b/>
        </w:rPr>
        <w:t>Сведения о предмете аукциона</w:t>
      </w:r>
    </w:p>
    <w:p w14:paraId="44FA3CC0" w14:textId="77777777" w:rsidR="00201E10" w:rsidRPr="005938F2" w:rsidRDefault="00201E10" w:rsidP="00201E10">
      <w:pPr>
        <w:ind w:firstLine="426"/>
        <w:rPr>
          <w:vertAlign w:val="superscript"/>
        </w:rPr>
      </w:pPr>
    </w:p>
    <w:p w14:paraId="4EF97DB9" w14:textId="77777777" w:rsidR="00891953" w:rsidRDefault="00201E10" w:rsidP="00201E10">
      <w:pPr>
        <w:ind w:firstLine="426"/>
        <w:jc w:val="center"/>
      </w:pPr>
      <w:r w:rsidRPr="004A09B7">
        <w:rPr>
          <w:b/>
        </w:rPr>
        <w:t>Предмет аукциона –</w:t>
      </w:r>
      <w:r w:rsidR="00EF04CA" w:rsidRPr="00EF04CA">
        <w:t xml:space="preserve"> продажа земельного участка из земель населенных пунктов</w:t>
      </w:r>
    </w:p>
    <w:p w14:paraId="5458F23B" w14:textId="77777777" w:rsidR="00EF04CA" w:rsidRPr="004A09B7" w:rsidRDefault="00EF04CA" w:rsidP="00201E10">
      <w:pPr>
        <w:ind w:firstLine="426"/>
        <w:jc w:val="center"/>
      </w:pPr>
    </w:p>
    <w:tbl>
      <w:tblPr>
        <w:tblW w:w="101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789"/>
        <w:gridCol w:w="1134"/>
        <w:gridCol w:w="2835"/>
        <w:gridCol w:w="1984"/>
        <w:gridCol w:w="1122"/>
        <w:gridCol w:w="933"/>
      </w:tblGrid>
      <w:tr w:rsidR="003B0369" w:rsidRPr="00C84AD9" w14:paraId="596C6490" w14:textId="77777777" w:rsidTr="003B0369"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19AF8" w14:textId="77777777" w:rsidR="003B0369" w:rsidRPr="00C84AD9" w:rsidRDefault="003B0369" w:rsidP="00F02A3B">
            <w:pPr>
              <w:jc w:val="center"/>
            </w:pPr>
            <w:r w:rsidRPr="00C84AD9">
              <w:t>№ п/п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B31E9F" w14:textId="77777777" w:rsidR="003B0369" w:rsidRPr="00C84AD9" w:rsidRDefault="003B0369" w:rsidP="00F02A3B">
            <w:pPr>
              <w:jc w:val="center"/>
            </w:pPr>
            <w:r w:rsidRPr="00C84AD9"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A7D6D" w14:textId="77777777" w:rsidR="003B0369" w:rsidRPr="00C84AD9" w:rsidRDefault="003B0369" w:rsidP="00F02A3B">
            <w:pPr>
              <w:jc w:val="center"/>
            </w:pPr>
            <w:r w:rsidRPr="00C84AD9">
              <w:t>Площадь земельного участка, м</w:t>
            </w:r>
            <w:r w:rsidRPr="00C84AD9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9A72E7" w14:textId="77777777" w:rsidR="003B0369" w:rsidRPr="00C84AD9" w:rsidRDefault="003B0369" w:rsidP="00F02A3B">
            <w:pPr>
              <w:jc w:val="center"/>
            </w:pPr>
            <w:r w:rsidRPr="00C84AD9">
              <w:t>Адрес (местонахождение) земельного участ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36B326" w14:textId="77777777" w:rsidR="003B0369" w:rsidRPr="00C84AD9" w:rsidRDefault="003B0369" w:rsidP="00F02A3B">
            <w:pPr>
              <w:jc w:val="center"/>
            </w:pPr>
            <w:r w:rsidRPr="00C84AD9">
              <w:t>Разрешенное использование земельного участ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3B197" w14:textId="77777777" w:rsidR="003B0369" w:rsidRPr="00C84AD9" w:rsidRDefault="003B0369" w:rsidP="003B0369">
            <w:pPr>
              <w:ind w:hanging="1"/>
              <w:jc w:val="center"/>
            </w:pPr>
            <w:r w:rsidRPr="00C84AD9">
              <w:t>Начальная цена, руб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40C033" w14:textId="77777777" w:rsidR="003B0369" w:rsidRPr="00C84AD9" w:rsidRDefault="003B0369" w:rsidP="00F02A3B">
            <w:pPr>
              <w:jc w:val="center"/>
            </w:pPr>
            <w:r w:rsidRPr="00C84AD9">
              <w:t>Задаток по лоту,</w:t>
            </w:r>
          </w:p>
          <w:p w14:paraId="3C1A5645" w14:textId="77777777" w:rsidR="003B0369" w:rsidRPr="00C84AD9" w:rsidRDefault="003B0369" w:rsidP="00F02A3B">
            <w:pPr>
              <w:jc w:val="center"/>
            </w:pPr>
            <w:r w:rsidRPr="00C84AD9">
              <w:t>руб.</w:t>
            </w:r>
          </w:p>
        </w:tc>
      </w:tr>
      <w:tr w:rsidR="003B0369" w:rsidRPr="00C84AD9" w14:paraId="3AA612F8" w14:textId="77777777" w:rsidTr="003B0369"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ADDCD" w14:textId="77777777" w:rsidR="003B0369" w:rsidRPr="00C84AD9" w:rsidRDefault="003B0369" w:rsidP="00F02A3B">
            <w:pPr>
              <w:jc w:val="center"/>
            </w:pPr>
            <w:r w:rsidRPr="00C84AD9">
              <w:t>1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BD41E" w14:textId="77777777" w:rsidR="003B0369" w:rsidRPr="00C84AD9" w:rsidRDefault="00C84AD9" w:rsidP="00EF04CA">
            <w:pPr>
              <w:jc w:val="center"/>
              <w:rPr>
                <w:lang w:val="en-US"/>
              </w:rPr>
            </w:pPr>
            <w:r w:rsidRPr="00084B8B">
              <w:rPr>
                <w:sz w:val="22"/>
              </w:rPr>
              <w:t>36:32:</w:t>
            </w:r>
            <w:r w:rsidR="00323893">
              <w:rPr>
                <w:sz w:val="22"/>
              </w:rPr>
              <w:t>01000</w:t>
            </w:r>
            <w:r w:rsidR="00EF04CA">
              <w:rPr>
                <w:sz w:val="22"/>
              </w:rPr>
              <w:t>67</w:t>
            </w:r>
            <w:r w:rsidR="00D557C6" w:rsidRPr="00084B8B">
              <w:rPr>
                <w:sz w:val="22"/>
              </w:rPr>
              <w:t>:</w:t>
            </w:r>
            <w:r w:rsidR="00EF04CA">
              <w:rPr>
                <w:sz w:val="22"/>
              </w:rPr>
              <w:t>4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56A26" w14:textId="77777777" w:rsidR="003B0369" w:rsidRPr="00C84AD9" w:rsidRDefault="00EF04CA" w:rsidP="00373000">
            <w:pPr>
              <w:jc w:val="center"/>
            </w:pPr>
            <w:r>
              <w:t>3 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C61955" w14:textId="77777777" w:rsidR="003B0369" w:rsidRPr="00C84AD9" w:rsidRDefault="00084B8B" w:rsidP="00EF04CA">
            <w:pPr>
              <w:jc w:val="center"/>
            </w:pPr>
            <w:r w:rsidRPr="00084B8B">
              <w:rPr>
                <w:sz w:val="22"/>
                <w:szCs w:val="28"/>
              </w:rPr>
              <w:t>Воронежская область, Эртильский муниципальный район, городское поселение – город Эртиль,</w:t>
            </w:r>
            <w:r w:rsidR="00EF04CA">
              <w:rPr>
                <w:sz w:val="22"/>
                <w:szCs w:val="28"/>
              </w:rPr>
              <w:t xml:space="preserve"> город Эртиль,</w:t>
            </w:r>
            <w:r w:rsidRPr="00084B8B">
              <w:rPr>
                <w:sz w:val="22"/>
                <w:szCs w:val="28"/>
              </w:rPr>
              <w:t xml:space="preserve"> </w:t>
            </w:r>
            <w:r w:rsidR="00EF04CA">
              <w:rPr>
                <w:sz w:val="22"/>
                <w:szCs w:val="28"/>
              </w:rPr>
              <w:t>ул. Первомайская, уч. 1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C6B071" w14:textId="77777777" w:rsidR="003B0369" w:rsidRPr="00C84AD9" w:rsidRDefault="00EF04CA" w:rsidP="00323893">
            <w:pPr>
              <w:jc w:val="center"/>
            </w:pPr>
            <w:r>
              <w:t>Промышленные объекты и производство пятого класса с санитарно-защитной зоной 50м.</w:t>
            </w:r>
            <w:r w:rsidR="005005DC">
              <w:t xml:space="preserve"> 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B9B5F" w14:textId="77777777" w:rsidR="003B0369" w:rsidRPr="00C84AD9" w:rsidRDefault="00EF04CA" w:rsidP="00F02A3B">
            <w:pPr>
              <w:jc w:val="center"/>
            </w:pPr>
            <w:r>
              <w:t>718 200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344774" w14:textId="77777777" w:rsidR="003B0369" w:rsidRPr="00C84AD9" w:rsidRDefault="00EF04CA" w:rsidP="003E0A28">
            <w:pPr>
              <w:jc w:val="center"/>
            </w:pPr>
            <w:r>
              <w:t>215 460</w:t>
            </w:r>
          </w:p>
        </w:tc>
      </w:tr>
    </w:tbl>
    <w:p w14:paraId="1032882B" w14:textId="77777777" w:rsidR="00F546B1" w:rsidRDefault="00F546B1" w:rsidP="00201E10">
      <w:pPr>
        <w:ind w:firstLine="426"/>
        <w:jc w:val="both"/>
      </w:pPr>
    </w:p>
    <w:p w14:paraId="7D9E8573" w14:textId="77777777" w:rsidR="00201E10" w:rsidRPr="005938F2" w:rsidRDefault="00F546B1" w:rsidP="00201E10">
      <w:pPr>
        <w:ind w:firstLine="426"/>
        <w:jc w:val="both"/>
      </w:pPr>
      <w:r>
        <w:t xml:space="preserve"> </w:t>
      </w:r>
      <w:r w:rsidR="00201E10" w:rsidRPr="005938F2">
        <w:t>«Шаг аукциона» (величина повышения начально</w:t>
      </w:r>
      <w:r w:rsidR="003B0369" w:rsidRPr="005938F2">
        <w:t>й цены</w:t>
      </w:r>
      <w:r w:rsidR="00201E10" w:rsidRPr="005938F2">
        <w:t>) – 3% от начально</w:t>
      </w:r>
      <w:r w:rsidR="003B0369" w:rsidRPr="005938F2">
        <w:t>й цены</w:t>
      </w:r>
      <w:r w:rsidR="00891953">
        <w:t xml:space="preserve"> земельного участка </w:t>
      </w:r>
      <w:r w:rsidR="00AE6DA0">
        <w:t>– 21</w:t>
      </w:r>
      <w:r w:rsidR="00EF04CA">
        <w:t xml:space="preserve"> 546</w:t>
      </w:r>
      <w:r w:rsidR="00891953">
        <w:t xml:space="preserve"> (</w:t>
      </w:r>
      <w:r w:rsidR="00EF04CA">
        <w:t>двадцать одна тысяча пятьсот сорок шесть</w:t>
      </w:r>
      <w:r w:rsidR="00891953">
        <w:t>) рублей.</w:t>
      </w:r>
    </w:p>
    <w:p w14:paraId="457296F2" w14:textId="77777777" w:rsidR="00606350" w:rsidRPr="005938F2" w:rsidRDefault="00891953" w:rsidP="00201E10">
      <w:pPr>
        <w:ind w:firstLine="426"/>
        <w:jc w:val="both"/>
      </w:pPr>
      <w:r>
        <w:t xml:space="preserve"> </w:t>
      </w:r>
    </w:p>
    <w:p w14:paraId="581599A7" w14:textId="77777777" w:rsidR="00201E10" w:rsidRDefault="00201E10" w:rsidP="00201E10">
      <w:pPr>
        <w:ind w:firstLine="426"/>
      </w:pPr>
      <w:r w:rsidRPr="005938F2">
        <w:t>С иными сведениями о предмете аукциона претенденты могут ознакомиться по месту приема заявок.</w:t>
      </w:r>
    </w:p>
    <w:p w14:paraId="4FB49068" w14:textId="77777777" w:rsidR="004A09B7" w:rsidRDefault="004A09B7" w:rsidP="004A09B7">
      <w:pPr>
        <w:ind w:firstLine="426"/>
        <w:jc w:val="center"/>
        <w:rPr>
          <w:b/>
        </w:rPr>
      </w:pPr>
    </w:p>
    <w:p w14:paraId="5D14BF78" w14:textId="77777777" w:rsidR="00891953" w:rsidRDefault="00891953" w:rsidP="004A09B7">
      <w:pPr>
        <w:ind w:firstLine="426"/>
        <w:jc w:val="center"/>
        <w:rPr>
          <w:b/>
        </w:rPr>
      </w:pPr>
    </w:p>
    <w:p w14:paraId="000248B2" w14:textId="77777777" w:rsidR="00201E10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Условия участия в аукционе</w:t>
      </w:r>
    </w:p>
    <w:p w14:paraId="72AB8FEE" w14:textId="77777777" w:rsidR="00F546B1" w:rsidRPr="005938F2" w:rsidRDefault="00F546B1" w:rsidP="00201E10">
      <w:pPr>
        <w:ind w:firstLine="426"/>
        <w:jc w:val="center"/>
        <w:rPr>
          <w:b/>
        </w:rPr>
      </w:pPr>
    </w:p>
    <w:p w14:paraId="3ABD914D" w14:textId="77777777" w:rsidR="00201E10" w:rsidRPr="005938F2" w:rsidRDefault="00201E10" w:rsidP="00201E10">
      <w:pPr>
        <w:ind w:firstLine="426"/>
        <w:jc w:val="both"/>
      </w:pPr>
      <w:r w:rsidRPr="005938F2">
        <w:t>Общие условия:</w:t>
      </w:r>
    </w:p>
    <w:p w14:paraId="157C17B5" w14:textId="77777777" w:rsidR="00201E10" w:rsidRPr="005938F2" w:rsidRDefault="00201E10" w:rsidP="00201E10">
      <w:pPr>
        <w:ind w:firstLine="426"/>
        <w:jc w:val="both"/>
      </w:pPr>
      <w:r w:rsidRPr="005938F2">
        <w:t>Лицо, желающее участвовать в аукционе (далее - заявитель), обязано осуществить следующие действия:</w:t>
      </w:r>
    </w:p>
    <w:p w14:paraId="54A64156" w14:textId="77777777" w:rsidR="00201E10" w:rsidRPr="005938F2" w:rsidRDefault="00201E10" w:rsidP="00201E10">
      <w:pPr>
        <w:ind w:firstLine="426"/>
        <w:jc w:val="both"/>
      </w:pPr>
      <w:r w:rsidRPr="005938F2">
        <w:t>- внести задаток на счет Организатора аукциона в порядке, указанном в настоящем извещении;</w:t>
      </w:r>
    </w:p>
    <w:p w14:paraId="09255E22" w14:textId="77777777" w:rsidR="00201E10" w:rsidRDefault="00201E10" w:rsidP="00201E10">
      <w:pPr>
        <w:ind w:firstLine="426"/>
        <w:jc w:val="both"/>
      </w:pPr>
      <w:r w:rsidRPr="005938F2"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7998E250" w14:textId="77777777" w:rsidR="00F546B1" w:rsidRPr="005938F2" w:rsidRDefault="00F546B1" w:rsidP="00201E10">
      <w:pPr>
        <w:ind w:firstLine="426"/>
        <w:jc w:val="both"/>
      </w:pPr>
    </w:p>
    <w:p w14:paraId="792F1E74" w14:textId="77777777" w:rsidR="00201E10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внесения и возврата задатка</w:t>
      </w:r>
    </w:p>
    <w:p w14:paraId="1FB05109" w14:textId="77777777" w:rsidR="002C5AF6" w:rsidRPr="005938F2" w:rsidRDefault="002C5AF6" w:rsidP="00201E10">
      <w:pPr>
        <w:ind w:firstLine="426"/>
        <w:jc w:val="center"/>
        <w:rPr>
          <w:b/>
        </w:rPr>
      </w:pPr>
    </w:p>
    <w:p w14:paraId="4A219AB7" w14:textId="77777777" w:rsidR="00201E10" w:rsidRDefault="00201E10" w:rsidP="00201E10">
      <w:pPr>
        <w:ind w:firstLine="426"/>
      </w:pPr>
      <w:r w:rsidRPr="005938F2">
        <w:t>Задаток вносится в валюте Российской Федерации на счет Организатора аукциона.</w:t>
      </w:r>
    </w:p>
    <w:p w14:paraId="06392D29" w14:textId="77777777" w:rsidR="00F546B1" w:rsidRPr="005938F2" w:rsidRDefault="00F546B1" w:rsidP="00201E10">
      <w:pPr>
        <w:ind w:firstLine="426"/>
      </w:pPr>
    </w:p>
    <w:p w14:paraId="5A8626BB" w14:textId="77777777" w:rsidR="00201E10" w:rsidRDefault="00201E10" w:rsidP="00201E10">
      <w:pPr>
        <w:ind w:left="360"/>
        <w:jc w:val="center"/>
        <w:rPr>
          <w:b/>
          <w:u w:val="single"/>
        </w:rPr>
      </w:pPr>
      <w:r w:rsidRPr="005938F2">
        <w:rPr>
          <w:b/>
          <w:u w:val="single"/>
        </w:rPr>
        <w:t>Банковские реквизиты для перечисления задатка</w:t>
      </w:r>
      <w:r w:rsidR="00373000" w:rsidRPr="005938F2">
        <w:rPr>
          <w:b/>
          <w:u w:val="single"/>
        </w:rPr>
        <w:t>:</w:t>
      </w:r>
    </w:p>
    <w:p w14:paraId="6788AD8C" w14:textId="77777777" w:rsidR="00891953" w:rsidRDefault="00891953" w:rsidP="00201E10">
      <w:pPr>
        <w:ind w:left="360"/>
        <w:jc w:val="center"/>
        <w:rPr>
          <w:b/>
          <w:u w:val="single"/>
        </w:rPr>
      </w:pPr>
    </w:p>
    <w:p w14:paraId="0176B6FE" w14:textId="77777777" w:rsidR="002C5AF6" w:rsidRPr="005938F2" w:rsidRDefault="00891953" w:rsidP="00891953">
      <w:pPr>
        <w:autoSpaceDE w:val="0"/>
        <w:autoSpaceDN w:val="0"/>
        <w:adjustRightInd w:val="0"/>
        <w:ind w:firstLine="709"/>
        <w:jc w:val="both"/>
        <w:rPr>
          <w:b/>
        </w:rPr>
      </w:pPr>
      <w:r w:rsidRPr="00A00A15">
        <w:rPr>
          <w:b/>
        </w:rPr>
        <w:t xml:space="preserve">Получатель – </w:t>
      </w:r>
      <w:r w:rsidR="00CA6822" w:rsidRPr="00A00A15">
        <w:rPr>
          <w:b/>
        </w:rPr>
        <w:t>Администрация городского поселения-город Эртиль, л</w:t>
      </w:r>
      <w:r w:rsidRPr="00A00A15">
        <w:rPr>
          <w:b/>
        </w:rPr>
        <w:t>/с 05313005440, ИНН 3632001950, КПП 363201001, счет 03232643206581013100, Отделение Воронеж Банка России//УФК по Воронежской области г.</w:t>
      </w:r>
      <w:r w:rsidR="00AE6DA0">
        <w:rPr>
          <w:b/>
        </w:rPr>
        <w:t xml:space="preserve"> </w:t>
      </w:r>
      <w:r w:rsidRPr="00A00A15">
        <w:rPr>
          <w:b/>
        </w:rPr>
        <w:t>Воронеж, БИК   012007084, ЕКС 40102810945370000023, КБК 92711105013130000120, ОКТМО 20658101.</w:t>
      </w:r>
    </w:p>
    <w:p w14:paraId="4256EDAA" w14:textId="77777777" w:rsidR="00201E10" w:rsidRPr="005938F2" w:rsidRDefault="00201E10" w:rsidP="00201E10">
      <w:pPr>
        <w:ind w:firstLine="426"/>
        <w:jc w:val="both"/>
      </w:pPr>
      <w:r w:rsidRPr="005938F2">
        <w:t>Задаток должен поступить на указанный счет не позднее даты рассмотрения заявок на участие в аукционе.</w:t>
      </w:r>
    </w:p>
    <w:p w14:paraId="1BE85FDD" w14:textId="77777777" w:rsidR="00201E10" w:rsidRPr="005938F2" w:rsidRDefault="00201E10" w:rsidP="00201E10">
      <w:pPr>
        <w:ind w:firstLine="426"/>
        <w:jc w:val="both"/>
        <w:rPr>
          <w:b/>
        </w:rPr>
      </w:pPr>
      <w:r w:rsidRPr="005938F2">
        <w:rPr>
          <w:b/>
        </w:rPr>
        <w:t xml:space="preserve">Назначение платежа: задаток для участия в аукционе, </w:t>
      </w:r>
      <w:r w:rsidR="00323893">
        <w:rPr>
          <w:b/>
        </w:rPr>
        <w:t>ре</w:t>
      </w:r>
      <w:r w:rsidR="00EF04CA">
        <w:rPr>
          <w:b/>
        </w:rPr>
        <w:t>естровый номер торгов – 2022–006</w:t>
      </w:r>
      <w:r w:rsidRPr="005938F2">
        <w:rPr>
          <w:b/>
        </w:rPr>
        <w:t>.</w:t>
      </w:r>
    </w:p>
    <w:p w14:paraId="3CB25CB4" w14:textId="77777777" w:rsidR="00E75F4B" w:rsidRPr="005938F2" w:rsidRDefault="00E75F4B" w:rsidP="00E75F4B">
      <w:pPr>
        <w:ind w:firstLine="426"/>
        <w:jc w:val="both"/>
        <w:rPr>
          <w:b/>
          <w:i/>
          <w:color w:val="FF0000"/>
          <w:u w:val="single"/>
        </w:rPr>
      </w:pPr>
      <w:r w:rsidRPr="005938F2">
        <w:rPr>
          <w:b/>
          <w:i/>
          <w:color w:val="FF0000"/>
          <w:u w:val="single"/>
        </w:rPr>
        <w:t>!!! Если задаток вносится доверенным лицом, дополнительно обязательно указывать в назначении платежа за кого вносится задаток и в заявлении указывать те реквизиты для возврата задатка, с которых внесен задаток.</w:t>
      </w:r>
    </w:p>
    <w:p w14:paraId="219B40CE" w14:textId="77777777" w:rsidR="00201E10" w:rsidRPr="005938F2" w:rsidRDefault="00201E10" w:rsidP="00201E10">
      <w:pPr>
        <w:ind w:firstLine="426"/>
        <w:jc w:val="both"/>
      </w:pPr>
      <w:r w:rsidRPr="005938F2">
        <w:t>Задаток вносится заявителем лично единым платежом отдельно по каждому лоту в валюте Российской Федерации.</w:t>
      </w:r>
    </w:p>
    <w:p w14:paraId="5C11E963" w14:textId="77777777" w:rsidR="00201E10" w:rsidRPr="005938F2" w:rsidRDefault="00201E10" w:rsidP="00201E10">
      <w:pPr>
        <w:ind w:firstLine="426"/>
        <w:jc w:val="both"/>
      </w:pPr>
      <w:r w:rsidRPr="005938F2">
        <w:t>Документом, подтверждающим поступление задатка на счет Организатора аукциона, является выписка с этого счета.</w:t>
      </w:r>
    </w:p>
    <w:p w14:paraId="363370E7" w14:textId="77777777" w:rsidR="00201E10" w:rsidRPr="005938F2" w:rsidRDefault="00201E10" w:rsidP="00201E10">
      <w:pPr>
        <w:ind w:firstLine="426"/>
      </w:pPr>
      <w:r w:rsidRPr="005938F2">
        <w:t>Задаток возвращается заявителю в следующих случаях и порядке:</w:t>
      </w:r>
    </w:p>
    <w:p w14:paraId="6E7F2402" w14:textId="77777777" w:rsidR="00201E10" w:rsidRPr="005938F2" w:rsidRDefault="00201E10" w:rsidP="00201E10">
      <w:pPr>
        <w:ind w:firstLine="426"/>
        <w:jc w:val="both"/>
      </w:pPr>
      <w:r w:rsidRPr="005938F2">
        <w:t>- в случае отказа в проведении аукциона, в течение 3 (трех) дней со дня принятия решения об отказе в проведении аукциона;</w:t>
      </w:r>
    </w:p>
    <w:p w14:paraId="1E95559E" w14:textId="77777777" w:rsidR="00201E10" w:rsidRPr="005938F2" w:rsidRDefault="00201E10" w:rsidP="00201E10">
      <w:pPr>
        <w:ind w:firstLine="426"/>
        <w:jc w:val="both"/>
      </w:pPr>
      <w:r w:rsidRPr="005938F2"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62024FA9" w14:textId="77777777" w:rsidR="00201E10" w:rsidRPr="005938F2" w:rsidRDefault="00201E10" w:rsidP="00201E10">
      <w:pPr>
        <w:ind w:firstLine="426"/>
        <w:jc w:val="both"/>
      </w:pPr>
      <w:r w:rsidRPr="005938F2"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0DB6E841" w14:textId="77777777" w:rsidR="00201E10" w:rsidRPr="005938F2" w:rsidRDefault="00201E10" w:rsidP="00201E10">
      <w:pPr>
        <w:ind w:firstLine="426"/>
        <w:jc w:val="both"/>
      </w:pPr>
      <w:r w:rsidRPr="005938F2"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3CF8C1A2" w14:textId="77777777" w:rsidR="00201E10" w:rsidRPr="005938F2" w:rsidRDefault="00201E10" w:rsidP="00201E10">
      <w:pPr>
        <w:ind w:firstLine="426"/>
        <w:jc w:val="both"/>
      </w:pPr>
      <w:r w:rsidRPr="005938F2">
        <w:t>- если участник аукциона не признан победителем, в течение 3 (трех) рабочих дней со дня подписания протокола о результатах аукциона.</w:t>
      </w:r>
    </w:p>
    <w:p w14:paraId="2E292A49" w14:textId="77777777" w:rsidR="00201E10" w:rsidRDefault="00201E10" w:rsidP="00201E10">
      <w:pPr>
        <w:ind w:firstLine="426"/>
        <w:jc w:val="both"/>
      </w:pPr>
      <w:r w:rsidRPr="005938F2">
        <w:t xml:space="preserve"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суммы выкупа. Задатки, внесенные этими лицами, не заключившими в установленном порядке договор </w:t>
      </w:r>
      <w:r w:rsidR="00567D74" w:rsidRPr="005938F2">
        <w:t>купли-продажи</w:t>
      </w:r>
      <w:r w:rsidR="00E93B48" w:rsidRPr="005938F2">
        <w:t xml:space="preserve"> (аренды)</w:t>
      </w:r>
      <w:r w:rsidR="00567D74" w:rsidRPr="005938F2">
        <w:t xml:space="preserve"> </w:t>
      </w:r>
      <w:r w:rsidRPr="005938F2">
        <w:t>земельного участка (далее – договор), вследствие уклонения от заключения указанного договора, не возвращаются.</w:t>
      </w:r>
    </w:p>
    <w:p w14:paraId="7C480277" w14:textId="77777777" w:rsidR="002342A8" w:rsidRPr="005938F2" w:rsidRDefault="002342A8" w:rsidP="00201E10">
      <w:pPr>
        <w:ind w:firstLine="426"/>
        <w:jc w:val="both"/>
      </w:pPr>
    </w:p>
    <w:p w14:paraId="71938829" w14:textId="77777777" w:rsidR="00201E10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подачи и приема заявок на участие в аукционе</w:t>
      </w:r>
    </w:p>
    <w:p w14:paraId="43DB93B1" w14:textId="77777777" w:rsidR="002342A8" w:rsidRPr="005938F2" w:rsidRDefault="002342A8" w:rsidP="00201E10">
      <w:pPr>
        <w:ind w:firstLine="426"/>
        <w:jc w:val="center"/>
        <w:rPr>
          <w:b/>
        </w:rPr>
      </w:pPr>
    </w:p>
    <w:p w14:paraId="59BDBE72" w14:textId="77777777" w:rsidR="00201E10" w:rsidRPr="005938F2" w:rsidRDefault="00201E10" w:rsidP="00201E10">
      <w:pPr>
        <w:ind w:firstLine="426"/>
        <w:jc w:val="both"/>
      </w:pPr>
      <w:r w:rsidRPr="005938F2">
        <w:t>Один заявитель имеет право подать только одну заявку на участие в аукционе.</w:t>
      </w:r>
    </w:p>
    <w:p w14:paraId="5F4010C0" w14:textId="77777777" w:rsidR="00201E10" w:rsidRPr="005938F2" w:rsidRDefault="00201E10" w:rsidP="00201E10">
      <w:pPr>
        <w:ind w:firstLine="426"/>
        <w:jc w:val="both"/>
      </w:pPr>
      <w:r w:rsidRPr="005938F2"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14:paraId="37CF80D3" w14:textId="77777777" w:rsidR="00201E10" w:rsidRPr="005938F2" w:rsidRDefault="00201E10" w:rsidP="00201E10">
      <w:pPr>
        <w:ind w:firstLine="426"/>
        <w:jc w:val="both"/>
      </w:pPr>
      <w:r w:rsidRPr="005938F2">
        <w:lastRenderedPageBreak/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2E8DE7C9" w14:textId="77777777" w:rsidR="00201E10" w:rsidRPr="005938F2" w:rsidRDefault="00201E10" w:rsidP="00201E10">
      <w:pPr>
        <w:ind w:firstLine="426"/>
        <w:jc w:val="both"/>
      </w:pPr>
      <w:r w:rsidRPr="005938F2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501C84A" w14:textId="77777777" w:rsidR="00201E10" w:rsidRDefault="00201E10" w:rsidP="00201E10">
      <w:pPr>
        <w:ind w:firstLine="426"/>
        <w:jc w:val="both"/>
      </w:pPr>
      <w:r w:rsidRPr="005938F2">
        <w:t>Заявки подаются и принимаются одновременно с полным комплектом требуемых для участия в аукционе документов.</w:t>
      </w:r>
    </w:p>
    <w:p w14:paraId="006D7031" w14:textId="77777777" w:rsidR="002342A8" w:rsidRPr="005938F2" w:rsidRDefault="002342A8" w:rsidP="00201E10">
      <w:pPr>
        <w:ind w:firstLine="426"/>
        <w:jc w:val="both"/>
      </w:pPr>
    </w:p>
    <w:p w14:paraId="0175A8D9" w14:textId="77777777" w:rsidR="00201E10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еречень документов, представляемых заявителями для участия в аукционе</w:t>
      </w:r>
    </w:p>
    <w:p w14:paraId="19DB4448" w14:textId="77777777" w:rsidR="002342A8" w:rsidRPr="005938F2" w:rsidRDefault="002342A8" w:rsidP="00201E10">
      <w:pPr>
        <w:ind w:firstLine="426"/>
        <w:jc w:val="center"/>
        <w:rPr>
          <w:b/>
        </w:rPr>
      </w:pPr>
    </w:p>
    <w:p w14:paraId="0BD74D05" w14:textId="77777777" w:rsidR="00201E10" w:rsidRPr="005938F2" w:rsidRDefault="00201E10" w:rsidP="00201E10">
      <w:pPr>
        <w:ind w:firstLine="426"/>
        <w:jc w:val="both"/>
      </w:pPr>
      <w:r w:rsidRPr="005938F2"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5DB26F40" w14:textId="77777777" w:rsidR="00201E10" w:rsidRPr="005938F2" w:rsidRDefault="00201E10" w:rsidP="00201E10">
      <w:pPr>
        <w:ind w:firstLine="426"/>
        <w:jc w:val="both"/>
      </w:pPr>
      <w:r w:rsidRPr="005938F2"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C480C">
        <w:t xml:space="preserve"> (Приложение 1, 2)</w:t>
      </w:r>
      <w:r w:rsidRPr="005938F2">
        <w:t>.</w:t>
      </w:r>
    </w:p>
    <w:p w14:paraId="2162D5D0" w14:textId="77777777" w:rsidR="00201E10" w:rsidRPr="005938F2" w:rsidRDefault="00201E10" w:rsidP="00201E10">
      <w:pPr>
        <w:ind w:firstLine="426"/>
        <w:jc w:val="both"/>
      </w:pPr>
      <w:r w:rsidRPr="005938F2">
        <w:t>2. Копии документов, удостоверяющих личность заявителя (для граждан).</w:t>
      </w:r>
    </w:p>
    <w:p w14:paraId="67B14967" w14:textId="77777777" w:rsidR="00201E10" w:rsidRPr="005938F2" w:rsidRDefault="00201E10" w:rsidP="00201E10">
      <w:pPr>
        <w:ind w:firstLine="426"/>
        <w:jc w:val="both"/>
      </w:pPr>
      <w:r w:rsidRPr="005938F2">
        <w:t xml:space="preserve">3. </w:t>
      </w:r>
      <w:r w:rsidR="002C5AF6" w:rsidRPr="005938F2">
        <w:t>Надлежащим образом,</w:t>
      </w:r>
      <w:r w:rsidRPr="005938F2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1759E124" w14:textId="77777777" w:rsidR="00201E10" w:rsidRPr="005938F2" w:rsidRDefault="00201E10" w:rsidP="00201E10">
      <w:pPr>
        <w:ind w:firstLine="426"/>
        <w:jc w:val="both"/>
      </w:pPr>
      <w:r w:rsidRPr="005938F2">
        <w:t>4. Документы, подтверждающие внесение задатка.</w:t>
      </w:r>
    </w:p>
    <w:p w14:paraId="6E1EEB0E" w14:textId="77777777" w:rsidR="00201E10" w:rsidRDefault="00201E10" w:rsidP="00201E10">
      <w:pPr>
        <w:ind w:firstLine="426"/>
        <w:jc w:val="both"/>
      </w:pPr>
      <w:r w:rsidRPr="005938F2">
        <w:t>Представление документов, подтверждающих внесение задатка, признается заключением соглашения о задатке</w:t>
      </w:r>
      <w:r w:rsidR="00EC480C">
        <w:t xml:space="preserve"> (Приложение 5)</w:t>
      </w:r>
      <w:r w:rsidRPr="005938F2">
        <w:t>.</w:t>
      </w:r>
    </w:p>
    <w:p w14:paraId="332C7524" w14:textId="77777777" w:rsidR="00EC480C" w:rsidRPr="005938F2" w:rsidRDefault="00EC480C" w:rsidP="00201E10">
      <w:pPr>
        <w:ind w:firstLine="426"/>
        <w:jc w:val="both"/>
      </w:pPr>
      <w:r>
        <w:t>5. Опись документов (Приложение 4).</w:t>
      </w:r>
    </w:p>
    <w:p w14:paraId="4B96C610" w14:textId="77777777" w:rsidR="00201E10" w:rsidRDefault="00201E10" w:rsidP="00201E10">
      <w:pPr>
        <w:ind w:firstLine="426"/>
        <w:jc w:val="both"/>
      </w:pPr>
      <w:r w:rsidRPr="005938F2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239216F" w14:textId="77777777" w:rsidR="002342A8" w:rsidRPr="005938F2" w:rsidRDefault="002342A8" w:rsidP="00201E10">
      <w:pPr>
        <w:ind w:firstLine="426"/>
        <w:jc w:val="both"/>
      </w:pPr>
    </w:p>
    <w:p w14:paraId="14C4A66C" w14:textId="77777777" w:rsidR="00201E10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рассмотрения заявок на участие в аукционе</w:t>
      </w:r>
    </w:p>
    <w:p w14:paraId="573143E4" w14:textId="77777777" w:rsidR="002342A8" w:rsidRPr="005938F2" w:rsidRDefault="002342A8" w:rsidP="00201E10">
      <w:pPr>
        <w:ind w:firstLine="426"/>
        <w:jc w:val="center"/>
        <w:rPr>
          <w:b/>
        </w:rPr>
      </w:pPr>
    </w:p>
    <w:p w14:paraId="180666AF" w14:textId="77777777" w:rsidR="00201E10" w:rsidRPr="005938F2" w:rsidRDefault="00201E10" w:rsidP="00201E10">
      <w:pPr>
        <w:ind w:firstLine="426"/>
      </w:pPr>
      <w:r w:rsidRPr="005938F2">
        <w:t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</w:t>
      </w:r>
    </w:p>
    <w:p w14:paraId="489E0DC8" w14:textId="77777777" w:rsidR="00201E10" w:rsidRPr="005938F2" w:rsidRDefault="00201E10" w:rsidP="00201E10">
      <w:pPr>
        <w:ind w:firstLine="426"/>
      </w:pPr>
      <w:r w:rsidRPr="005938F2"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7283930F" w14:textId="77777777" w:rsidR="00201E10" w:rsidRPr="005938F2" w:rsidRDefault="00201E10" w:rsidP="00201E10">
      <w:pPr>
        <w:ind w:firstLine="426"/>
        <w:jc w:val="both"/>
      </w:pPr>
      <w:r w:rsidRPr="005938F2">
        <w:t>Заявитель не допускается к участию в аукционе по следующим основаниям:</w:t>
      </w:r>
    </w:p>
    <w:p w14:paraId="3CADABBF" w14:textId="77777777" w:rsidR="00201E10" w:rsidRPr="005938F2" w:rsidRDefault="00201E10" w:rsidP="00201E10">
      <w:pPr>
        <w:ind w:firstLine="426"/>
        <w:jc w:val="both"/>
      </w:pPr>
      <w:r w:rsidRPr="005938F2">
        <w:t>- непредставление необходимых для участия в аукционе документов или представление недостоверных сведений;</w:t>
      </w:r>
    </w:p>
    <w:p w14:paraId="6DA29D9E" w14:textId="77777777" w:rsidR="00201E10" w:rsidRPr="005938F2" w:rsidRDefault="00201E10" w:rsidP="00201E10">
      <w:pPr>
        <w:ind w:firstLine="426"/>
        <w:jc w:val="both"/>
      </w:pPr>
      <w:r w:rsidRPr="005938F2">
        <w:t>- непоступление задатка на дату рассмотрения заявок на участие в аукционе;</w:t>
      </w:r>
    </w:p>
    <w:p w14:paraId="1285B16F" w14:textId="77777777" w:rsidR="00201E10" w:rsidRPr="005938F2" w:rsidRDefault="00201E10" w:rsidP="00201E10">
      <w:pPr>
        <w:ind w:firstLine="426"/>
        <w:jc w:val="both"/>
      </w:pPr>
      <w:r w:rsidRPr="005938F2"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14:paraId="2DF4ACB1" w14:textId="77777777" w:rsidR="00201E10" w:rsidRPr="005938F2" w:rsidRDefault="00201E10" w:rsidP="00201E10">
      <w:pPr>
        <w:ind w:firstLine="426"/>
        <w:jc w:val="both"/>
      </w:pPr>
      <w:r w:rsidRPr="005938F2">
        <w:t>-</w:t>
      </w:r>
      <w:r w:rsidR="005D54E2" w:rsidRPr="005938F2">
        <w:t xml:space="preserve"> </w:t>
      </w:r>
      <w:r w:rsidRPr="005938F2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E91D313" w14:textId="77777777" w:rsidR="00201E10" w:rsidRPr="005938F2" w:rsidRDefault="00201E10" w:rsidP="00201E10">
      <w:pPr>
        <w:ind w:firstLine="426"/>
        <w:jc w:val="both"/>
      </w:pPr>
      <w:r w:rsidRPr="005938F2"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5B5B5266" w14:textId="77777777" w:rsidR="00201E10" w:rsidRPr="005938F2" w:rsidRDefault="00201E10" w:rsidP="00201E10">
      <w:pPr>
        <w:ind w:firstLine="426"/>
        <w:jc w:val="both"/>
      </w:pPr>
      <w:r w:rsidRPr="005938F2"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 </w:t>
      </w:r>
      <w:hyperlink r:id="rId8" w:history="1">
        <w:r w:rsidRPr="005938F2">
          <w:rPr>
            <w:u w:val="single"/>
          </w:rPr>
          <w:t>www.torgi.gov.ru</w:t>
        </w:r>
      </w:hyperlink>
      <w:r w:rsidRPr="005938F2">
        <w:t> (далее - официальный сайт </w:t>
      </w:r>
      <w:hyperlink r:id="rId9" w:history="1">
        <w:r w:rsidRPr="005938F2">
          <w:rPr>
            <w:u w:val="single"/>
          </w:rPr>
          <w:t>www.torgi.gov.ru</w:t>
        </w:r>
      </w:hyperlink>
      <w:r w:rsidRPr="005938F2">
        <w:t>), не позднее чем на следующий день после дня подписания протокола.</w:t>
      </w:r>
    </w:p>
    <w:p w14:paraId="5974EC5E" w14:textId="77777777" w:rsidR="00201E10" w:rsidRDefault="00201E10" w:rsidP="00201E10">
      <w:pPr>
        <w:ind w:firstLine="426"/>
        <w:jc w:val="both"/>
      </w:pPr>
      <w:r w:rsidRPr="005938F2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759CBFC4" w14:textId="77777777" w:rsidR="002342A8" w:rsidRDefault="002342A8" w:rsidP="00201E10">
      <w:pPr>
        <w:ind w:firstLine="426"/>
        <w:jc w:val="both"/>
      </w:pPr>
    </w:p>
    <w:p w14:paraId="1975B871" w14:textId="77777777" w:rsidR="002342A8" w:rsidRPr="005938F2" w:rsidRDefault="002342A8" w:rsidP="00201E10">
      <w:pPr>
        <w:ind w:firstLine="426"/>
        <w:jc w:val="both"/>
      </w:pPr>
    </w:p>
    <w:p w14:paraId="543192CD" w14:textId="77777777" w:rsidR="00201E10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lastRenderedPageBreak/>
        <w:t>Порядок проведения аукциона</w:t>
      </w:r>
    </w:p>
    <w:p w14:paraId="0CD9B4D1" w14:textId="77777777" w:rsidR="002342A8" w:rsidRPr="005938F2" w:rsidRDefault="002342A8" w:rsidP="00201E10">
      <w:pPr>
        <w:ind w:firstLine="426"/>
        <w:jc w:val="center"/>
        <w:rPr>
          <w:b/>
        </w:rPr>
      </w:pPr>
    </w:p>
    <w:p w14:paraId="16FA7073" w14:textId="77777777" w:rsidR="00201E10" w:rsidRPr="005938F2" w:rsidRDefault="00201E10" w:rsidP="00201E10">
      <w:pPr>
        <w:ind w:firstLine="426"/>
        <w:jc w:val="both"/>
      </w:pPr>
      <w:r w:rsidRPr="005938F2"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14:paraId="20B899EF" w14:textId="77777777" w:rsidR="00201E10" w:rsidRPr="005938F2" w:rsidRDefault="00201E10" w:rsidP="00201E10">
      <w:pPr>
        <w:ind w:firstLine="426"/>
        <w:jc w:val="both"/>
      </w:pPr>
      <w:r w:rsidRPr="005938F2">
        <w:t>В аукционе могут участвовать только заявители, признанные участниками аукциона.</w:t>
      </w:r>
    </w:p>
    <w:p w14:paraId="64F63B77" w14:textId="77777777" w:rsidR="00201E10" w:rsidRPr="005938F2" w:rsidRDefault="00201E10" w:rsidP="00201E10">
      <w:pPr>
        <w:ind w:firstLine="426"/>
        <w:jc w:val="both"/>
      </w:pPr>
      <w:r w:rsidRPr="005938F2"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555435AC" w14:textId="77777777" w:rsidR="00201E10" w:rsidRPr="005938F2" w:rsidRDefault="00201E10" w:rsidP="00201E10">
      <w:pPr>
        <w:ind w:firstLine="426"/>
        <w:jc w:val="both"/>
      </w:pPr>
      <w:r w:rsidRPr="005938F2"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1A9BE17A" w14:textId="77777777" w:rsidR="00201E10" w:rsidRPr="005938F2" w:rsidRDefault="00201E10" w:rsidP="00201E10">
      <w:pPr>
        <w:ind w:firstLine="426"/>
        <w:jc w:val="both"/>
      </w:pPr>
      <w:r w:rsidRPr="005938F2">
        <w:t>Аукцион ведет аукционист (аукционная комиссия).</w:t>
      </w:r>
    </w:p>
    <w:p w14:paraId="6925BE90" w14:textId="77777777" w:rsidR="00201E10" w:rsidRPr="005938F2" w:rsidRDefault="00201E10" w:rsidP="00201E10">
      <w:pPr>
        <w:ind w:firstLine="426"/>
        <w:jc w:val="both"/>
      </w:pPr>
      <w:r w:rsidRPr="005938F2">
        <w:t>Аукцион проводится в следующем порядке:</w:t>
      </w:r>
    </w:p>
    <w:p w14:paraId="680C91D2" w14:textId="77777777" w:rsidR="00201E10" w:rsidRPr="005938F2" w:rsidRDefault="00201E10" w:rsidP="00201E10">
      <w:pPr>
        <w:ind w:firstLine="426"/>
        <w:jc w:val="both"/>
      </w:pPr>
      <w:r w:rsidRPr="005938F2"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45431AA0" w14:textId="77777777" w:rsidR="00201E10" w:rsidRPr="005938F2" w:rsidRDefault="00201E10" w:rsidP="00201E10">
      <w:pPr>
        <w:ind w:firstLine="426"/>
        <w:jc w:val="both"/>
      </w:pPr>
      <w:r w:rsidRPr="005938F2"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3A615733" w14:textId="77777777" w:rsidR="00201E10" w:rsidRPr="005938F2" w:rsidRDefault="00201E10" w:rsidP="00201E10">
      <w:pPr>
        <w:ind w:firstLine="426"/>
        <w:jc w:val="both"/>
      </w:pPr>
      <w:r w:rsidRPr="005938F2">
        <w:t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по объявленной цене;</w:t>
      </w:r>
    </w:p>
    <w:p w14:paraId="435B08A8" w14:textId="77777777" w:rsidR="00201E10" w:rsidRPr="005938F2" w:rsidRDefault="00201E10" w:rsidP="00201E10">
      <w:pPr>
        <w:ind w:firstLine="426"/>
        <w:jc w:val="both"/>
      </w:pPr>
      <w:r w:rsidRPr="005938F2"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1667F9AA" w14:textId="77777777" w:rsidR="00201E10" w:rsidRPr="005938F2" w:rsidRDefault="00201E10" w:rsidP="00201E10">
      <w:pPr>
        <w:ind w:firstLine="426"/>
        <w:jc w:val="both"/>
      </w:pPr>
      <w:r w:rsidRPr="005938F2"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2DE1A010" w14:textId="77777777" w:rsidR="00201E10" w:rsidRPr="005938F2" w:rsidRDefault="00201E10" w:rsidP="00201E10">
      <w:pPr>
        <w:ind w:firstLine="426"/>
        <w:jc w:val="both"/>
      </w:pPr>
      <w:r w:rsidRPr="005938F2">
        <w:t>По завершении ау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14:paraId="43C64D38" w14:textId="77777777" w:rsidR="00201E10" w:rsidRPr="005938F2" w:rsidRDefault="00201E10" w:rsidP="00201E10">
      <w:pPr>
        <w:ind w:firstLine="426"/>
        <w:jc w:val="both"/>
      </w:pPr>
      <w:r w:rsidRPr="005938F2">
        <w:t>Победителем аукциона признается участник аукциона, предложивший наибольшую цену предмета аукциона.</w:t>
      </w:r>
    </w:p>
    <w:p w14:paraId="298D3B28" w14:textId="77777777" w:rsidR="00201E10" w:rsidRPr="005938F2" w:rsidRDefault="00201E10" w:rsidP="00201E10">
      <w:pPr>
        <w:ind w:firstLine="426"/>
        <w:jc w:val="both"/>
      </w:pPr>
      <w:r w:rsidRPr="005938F2">
        <w:t>Результаты аукциона оформляются протоколом, который составляет Организатор аукциона.</w:t>
      </w:r>
    </w:p>
    <w:p w14:paraId="2A2330E5" w14:textId="77777777" w:rsidR="00201E10" w:rsidRPr="005938F2" w:rsidRDefault="00201E10" w:rsidP="00201E10">
      <w:pPr>
        <w:ind w:firstLine="426"/>
        <w:jc w:val="both"/>
      </w:pPr>
      <w:r w:rsidRPr="005938F2">
        <w:t>Протокол о результатах аукциона размещается на сайте </w:t>
      </w:r>
      <w:hyperlink r:id="rId10" w:history="1">
        <w:r w:rsidRPr="005938F2">
          <w:rPr>
            <w:u w:val="single"/>
          </w:rPr>
          <w:t>www.torgi.gov.ru</w:t>
        </w:r>
      </w:hyperlink>
      <w:r w:rsidRPr="005938F2">
        <w:t> в течение одного рабочего дня со дня подписания данного протокола.</w:t>
      </w:r>
    </w:p>
    <w:p w14:paraId="23177FFC" w14:textId="77777777" w:rsidR="00201E10" w:rsidRPr="005938F2" w:rsidRDefault="00201E10" w:rsidP="00201E10">
      <w:pPr>
        <w:ind w:firstLine="426"/>
      </w:pPr>
      <w:r w:rsidRPr="005938F2">
        <w:t>Аукцион признается несостоявшимся в случае, если:</w:t>
      </w:r>
    </w:p>
    <w:p w14:paraId="5795A243" w14:textId="77777777" w:rsidR="00201E10" w:rsidRPr="005938F2" w:rsidRDefault="00201E10" w:rsidP="00201E10">
      <w:pPr>
        <w:ind w:firstLine="426"/>
        <w:jc w:val="both"/>
      </w:pPr>
      <w:r w:rsidRPr="005938F2"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227EDBA1" w14:textId="77777777" w:rsidR="00201E10" w:rsidRPr="005938F2" w:rsidRDefault="00201E10" w:rsidP="00201E10">
      <w:pPr>
        <w:ind w:firstLine="426"/>
        <w:jc w:val="both"/>
      </w:pPr>
      <w:r w:rsidRPr="005938F2"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77BC698E" w14:textId="77777777" w:rsidR="00201E10" w:rsidRDefault="00201E10" w:rsidP="00201E10">
      <w:pPr>
        <w:ind w:firstLine="426"/>
        <w:jc w:val="both"/>
      </w:pPr>
      <w:r w:rsidRPr="005938F2"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122A6406" w14:textId="77777777" w:rsidR="002342A8" w:rsidRPr="005938F2" w:rsidRDefault="002342A8" w:rsidP="00201E10">
      <w:pPr>
        <w:ind w:firstLine="426"/>
        <w:jc w:val="both"/>
      </w:pPr>
    </w:p>
    <w:p w14:paraId="7F4C0255" w14:textId="77777777" w:rsidR="00201E10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Заключение договора купли-продажи</w:t>
      </w:r>
      <w:r w:rsidR="00E93B48" w:rsidRPr="005938F2">
        <w:rPr>
          <w:b/>
        </w:rPr>
        <w:t xml:space="preserve"> (аренды)</w:t>
      </w:r>
      <w:r w:rsidRPr="005938F2">
        <w:rPr>
          <w:b/>
        </w:rPr>
        <w:t xml:space="preserve"> земельного участка</w:t>
      </w:r>
    </w:p>
    <w:p w14:paraId="22027403" w14:textId="77777777" w:rsidR="002342A8" w:rsidRPr="005938F2" w:rsidRDefault="002342A8" w:rsidP="00201E10">
      <w:pPr>
        <w:ind w:firstLine="426"/>
        <w:jc w:val="center"/>
        <w:rPr>
          <w:b/>
        </w:rPr>
      </w:pPr>
    </w:p>
    <w:p w14:paraId="532957C1" w14:textId="77777777" w:rsidR="00201E10" w:rsidRPr="005938F2" w:rsidRDefault="00201E10" w:rsidP="00201E10">
      <w:pPr>
        <w:ind w:firstLine="426"/>
        <w:jc w:val="both"/>
      </w:pPr>
      <w:r w:rsidRPr="005938F2">
        <w:t xml:space="preserve">Договор купли-продажи </w:t>
      </w:r>
      <w:r w:rsidR="00E93B48" w:rsidRPr="005938F2">
        <w:t xml:space="preserve">(аренды) </w:t>
      </w:r>
      <w:r w:rsidRPr="005938F2">
        <w:t>земельного участка заключается не ранее чем через десять дней со дня размещения информации о результатах аукциона на официальном сайте </w:t>
      </w:r>
      <w:hyperlink r:id="rId11" w:history="1">
        <w:r w:rsidRPr="005938F2">
          <w:rPr>
            <w:u w:val="single"/>
          </w:rPr>
          <w:t>www.torgi.gov.ru</w:t>
        </w:r>
      </w:hyperlink>
      <w:r w:rsidRPr="005938F2">
        <w:t>.</w:t>
      </w:r>
    </w:p>
    <w:p w14:paraId="74185795" w14:textId="77777777" w:rsidR="00201E10" w:rsidRPr="005938F2" w:rsidRDefault="00201E10" w:rsidP="00201E10">
      <w:pPr>
        <w:ind w:firstLine="426"/>
        <w:jc w:val="both"/>
      </w:pPr>
      <w:r w:rsidRPr="005938F2">
        <w:t xml:space="preserve">Договор купли-продажи </w:t>
      </w:r>
      <w:r w:rsidR="00E93B48" w:rsidRPr="005938F2">
        <w:t xml:space="preserve">(аренды) </w:t>
      </w:r>
      <w:r w:rsidRPr="005938F2">
        <w:t>земельного участка с победителем аукциона заключается по цене, установленной по результатам аукциона.</w:t>
      </w:r>
    </w:p>
    <w:p w14:paraId="64E4F27A" w14:textId="77777777" w:rsidR="00201E10" w:rsidRPr="005938F2" w:rsidRDefault="00201E10" w:rsidP="00201E10">
      <w:pPr>
        <w:ind w:firstLine="426"/>
        <w:jc w:val="both"/>
      </w:pPr>
      <w:r w:rsidRPr="005938F2">
        <w:t>Договор заключается по начальной цене предмета аукциона:</w:t>
      </w:r>
    </w:p>
    <w:p w14:paraId="3E371C32" w14:textId="77777777" w:rsidR="00201E10" w:rsidRPr="005938F2" w:rsidRDefault="00201E10" w:rsidP="00201E10">
      <w:pPr>
        <w:ind w:firstLine="426"/>
        <w:jc w:val="both"/>
      </w:pPr>
      <w:r w:rsidRPr="005938F2">
        <w:lastRenderedPageBreak/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14:paraId="634176E4" w14:textId="77777777" w:rsidR="00201E10" w:rsidRPr="005938F2" w:rsidRDefault="00201E10" w:rsidP="00201E10">
      <w:pPr>
        <w:ind w:firstLine="426"/>
        <w:jc w:val="both"/>
      </w:pPr>
      <w:r w:rsidRPr="005938F2">
        <w:t>- с заявителем, признанным единственным участником аукциона,</w:t>
      </w:r>
    </w:p>
    <w:p w14:paraId="617AE2AA" w14:textId="77777777" w:rsidR="00201E10" w:rsidRPr="005938F2" w:rsidRDefault="00201E10" w:rsidP="00201E10">
      <w:pPr>
        <w:ind w:firstLine="426"/>
        <w:jc w:val="both"/>
      </w:pPr>
      <w:r w:rsidRPr="005938F2">
        <w:t>- с единственным принявшим участие в аукционе его участником.</w:t>
      </w:r>
    </w:p>
    <w:p w14:paraId="42568BCB" w14:textId="77777777" w:rsidR="00201E10" w:rsidRPr="005938F2" w:rsidRDefault="00201E10" w:rsidP="00201E10">
      <w:pPr>
        <w:ind w:firstLine="426"/>
        <w:jc w:val="both"/>
      </w:pPr>
      <w:r w:rsidRPr="005938F2">
        <w:t xml:space="preserve"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</w:t>
      </w:r>
      <w:r w:rsidR="002C5AF6" w:rsidRPr="005938F2">
        <w:t>его участником,</w:t>
      </w:r>
      <w:r w:rsidRPr="005938F2">
        <w:t xml:space="preserve"> засчитывается в счет выкупа за земельный участок.</w:t>
      </w:r>
    </w:p>
    <w:p w14:paraId="0D3DC424" w14:textId="77777777" w:rsidR="00201E10" w:rsidRPr="005938F2" w:rsidRDefault="00201E10" w:rsidP="00201E10">
      <w:pPr>
        <w:ind w:firstLine="426"/>
        <w:jc w:val="both"/>
      </w:pPr>
      <w:r w:rsidRPr="005938F2">
        <w:t xml:space="preserve">Сведения о победителе аукциона, уклонившемся от заключения договора купли-продажи </w:t>
      </w:r>
      <w:r w:rsidR="00E93B48" w:rsidRPr="005938F2">
        <w:t xml:space="preserve">(аренды) </w:t>
      </w:r>
      <w:r w:rsidRPr="005938F2">
        <w:t>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59A40F1" w14:textId="77777777" w:rsidR="00201E10" w:rsidRPr="005938F2" w:rsidRDefault="00201E10" w:rsidP="00201E10">
      <w:pPr>
        <w:ind w:firstLine="426"/>
        <w:jc w:val="both"/>
      </w:pPr>
      <w:r w:rsidRPr="005938F2">
        <w:t xml:space="preserve">Если договор купли-продажи </w:t>
      </w:r>
      <w:r w:rsidR="00E93B48" w:rsidRPr="005938F2">
        <w:t xml:space="preserve">(аренды) </w:t>
      </w:r>
      <w:r w:rsidRPr="005938F2"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59BA294D" w14:textId="77777777" w:rsidR="00201E10" w:rsidRPr="005938F2" w:rsidRDefault="00201E10" w:rsidP="00201E10">
      <w:pPr>
        <w:ind w:firstLine="426"/>
        <w:jc w:val="both"/>
      </w:pPr>
      <w:r w:rsidRPr="005938F2"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55CF6150" w14:textId="77777777" w:rsidR="00201E10" w:rsidRPr="005938F2" w:rsidRDefault="00201E10" w:rsidP="00201E10">
      <w:pPr>
        <w:ind w:firstLine="426"/>
        <w:jc w:val="both"/>
      </w:pPr>
      <w:r w:rsidRPr="005938F2">
        <w:t xml:space="preserve">Проект Договоров купли-продажи </w:t>
      </w:r>
      <w:r w:rsidR="00E93B48" w:rsidRPr="005938F2">
        <w:t xml:space="preserve">(аренды) </w:t>
      </w:r>
      <w:r w:rsidRPr="005938F2">
        <w:t>земельного участка представлены в Приложении № 2 к настоящему извещению.</w:t>
      </w:r>
    </w:p>
    <w:p w14:paraId="0FD51AF3" w14:textId="77777777" w:rsidR="00201E10" w:rsidRPr="00606350" w:rsidRDefault="00201E10" w:rsidP="00201E10">
      <w:pPr>
        <w:ind w:firstLine="426"/>
        <w:jc w:val="both"/>
      </w:pPr>
      <w:r w:rsidRPr="005938F2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D778A6E" w14:textId="77777777" w:rsidR="008721F3" w:rsidRDefault="008721F3" w:rsidP="004B7A9E">
      <w:pPr>
        <w:ind w:firstLine="560"/>
        <w:jc w:val="right"/>
        <w:rPr>
          <w:sz w:val="22"/>
          <w:szCs w:val="22"/>
        </w:rPr>
      </w:pPr>
    </w:p>
    <w:p w14:paraId="6E0699F7" w14:textId="77777777" w:rsidR="008721F3" w:rsidRDefault="008721F3" w:rsidP="004B7A9E">
      <w:pPr>
        <w:ind w:firstLine="560"/>
        <w:jc w:val="right"/>
        <w:rPr>
          <w:sz w:val="22"/>
          <w:szCs w:val="22"/>
        </w:rPr>
      </w:pPr>
    </w:p>
    <w:p w14:paraId="0E4D8A40" w14:textId="77777777" w:rsidR="008721F3" w:rsidRDefault="008721F3" w:rsidP="004B7A9E">
      <w:pPr>
        <w:ind w:firstLine="560"/>
        <w:jc w:val="right"/>
        <w:rPr>
          <w:sz w:val="22"/>
          <w:szCs w:val="22"/>
        </w:rPr>
      </w:pPr>
    </w:p>
    <w:p w14:paraId="4FBD73EB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3214E0D4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6601F26A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73BDBEB2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5149ABF9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12574C4C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3A16B51C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142EC12D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60B59232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30B66081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5FA1149F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41A0F6D9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572AA990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1AB7E523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1BDE31CE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36296741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6D6B0406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3D864B19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63FBCDBB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4E105BFE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64A6100A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51C237A2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22DD2030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18289F37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6970C949" w14:textId="77777777" w:rsidR="002C5AF6" w:rsidRDefault="002C5AF6" w:rsidP="004B7A9E">
      <w:pPr>
        <w:ind w:firstLine="560"/>
        <w:jc w:val="right"/>
        <w:rPr>
          <w:sz w:val="22"/>
          <w:szCs w:val="22"/>
        </w:rPr>
      </w:pPr>
    </w:p>
    <w:p w14:paraId="26E6DA3A" w14:textId="77777777" w:rsidR="00D557C6" w:rsidRDefault="00D557C6" w:rsidP="004B7A9E">
      <w:pPr>
        <w:ind w:firstLine="560"/>
        <w:jc w:val="right"/>
        <w:rPr>
          <w:sz w:val="22"/>
          <w:szCs w:val="22"/>
        </w:rPr>
      </w:pPr>
    </w:p>
    <w:p w14:paraId="014E9B58" w14:textId="77777777" w:rsidR="00BE12B7" w:rsidRDefault="00BE12B7" w:rsidP="004B7A9E">
      <w:pPr>
        <w:ind w:firstLine="560"/>
        <w:jc w:val="right"/>
        <w:rPr>
          <w:sz w:val="22"/>
          <w:szCs w:val="22"/>
        </w:rPr>
      </w:pPr>
    </w:p>
    <w:p w14:paraId="3FAA4241" w14:textId="77777777" w:rsidR="00201E10" w:rsidRPr="00606350" w:rsidRDefault="00201E10" w:rsidP="00201E10">
      <w:pPr>
        <w:ind w:firstLine="560"/>
        <w:jc w:val="right"/>
        <w:rPr>
          <w:sz w:val="22"/>
          <w:szCs w:val="22"/>
        </w:rPr>
      </w:pPr>
    </w:p>
    <w:p w14:paraId="01BC95CE" w14:textId="77777777" w:rsidR="00BE12B7" w:rsidRDefault="00BE12B7" w:rsidP="002B7B44">
      <w:pPr>
        <w:ind w:firstLine="560"/>
        <w:jc w:val="right"/>
        <w:rPr>
          <w:sz w:val="22"/>
          <w:szCs w:val="22"/>
        </w:rPr>
      </w:pPr>
    </w:p>
    <w:p w14:paraId="3ACBA4C7" w14:textId="77777777"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sectPr w:rsidR="00EC480C" w:rsidSect="00E75F4B">
      <w:pgSz w:w="11909" w:h="16834"/>
      <w:pgMar w:top="567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F831" w14:textId="77777777" w:rsidR="00E00AC7" w:rsidRDefault="00E00AC7">
      <w:r>
        <w:separator/>
      </w:r>
    </w:p>
  </w:endnote>
  <w:endnote w:type="continuationSeparator" w:id="0">
    <w:p w14:paraId="3022E4E9" w14:textId="77777777" w:rsidR="00E00AC7" w:rsidRDefault="00E0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F74B" w14:textId="77777777" w:rsidR="00E00AC7" w:rsidRDefault="00E00AC7">
      <w:r>
        <w:separator/>
      </w:r>
    </w:p>
  </w:footnote>
  <w:footnote w:type="continuationSeparator" w:id="0">
    <w:p w14:paraId="6B59AF1B" w14:textId="77777777" w:rsidR="00E00AC7" w:rsidRDefault="00E0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D685AF1"/>
    <w:multiLevelType w:val="hybridMultilevel"/>
    <w:tmpl w:val="C14E8166"/>
    <w:lvl w:ilvl="0" w:tplc="4940B224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461958"/>
    <w:multiLevelType w:val="hybridMultilevel"/>
    <w:tmpl w:val="2638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25E"/>
    <w:multiLevelType w:val="hybridMultilevel"/>
    <w:tmpl w:val="2242C048"/>
    <w:lvl w:ilvl="0" w:tplc="2CD4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2E738">
      <w:numFmt w:val="none"/>
      <w:lvlText w:val=""/>
      <w:lvlJc w:val="left"/>
      <w:pPr>
        <w:tabs>
          <w:tab w:val="num" w:pos="360"/>
        </w:tabs>
      </w:pPr>
    </w:lvl>
    <w:lvl w:ilvl="2" w:tplc="E320DB9E">
      <w:numFmt w:val="none"/>
      <w:lvlText w:val=""/>
      <w:lvlJc w:val="left"/>
      <w:pPr>
        <w:tabs>
          <w:tab w:val="num" w:pos="360"/>
        </w:tabs>
      </w:pPr>
    </w:lvl>
    <w:lvl w:ilvl="3" w:tplc="BD94485C">
      <w:numFmt w:val="none"/>
      <w:lvlText w:val=""/>
      <w:lvlJc w:val="left"/>
      <w:pPr>
        <w:tabs>
          <w:tab w:val="num" w:pos="360"/>
        </w:tabs>
      </w:pPr>
    </w:lvl>
    <w:lvl w:ilvl="4" w:tplc="4ACCEC90">
      <w:numFmt w:val="none"/>
      <w:lvlText w:val=""/>
      <w:lvlJc w:val="left"/>
      <w:pPr>
        <w:tabs>
          <w:tab w:val="num" w:pos="360"/>
        </w:tabs>
      </w:pPr>
    </w:lvl>
    <w:lvl w:ilvl="5" w:tplc="EFFE94DA">
      <w:numFmt w:val="none"/>
      <w:lvlText w:val=""/>
      <w:lvlJc w:val="left"/>
      <w:pPr>
        <w:tabs>
          <w:tab w:val="num" w:pos="360"/>
        </w:tabs>
      </w:pPr>
    </w:lvl>
    <w:lvl w:ilvl="6" w:tplc="D40C62F0">
      <w:numFmt w:val="none"/>
      <w:lvlText w:val=""/>
      <w:lvlJc w:val="left"/>
      <w:pPr>
        <w:tabs>
          <w:tab w:val="num" w:pos="360"/>
        </w:tabs>
      </w:pPr>
    </w:lvl>
    <w:lvl w:ilvl="7" w:tplc="FB2EE078">
      <w:numFmt w:val="none"/>
      <w:lvlText w:val=""/>
      <w:lvlJc w:val="left"/>
      <w:pPr>
        <w:tabs>
          <w:tab w:val="num" w:pos="360"/>
        </w:tabs>
      </w:pPr>
    </w:lvl>
    <w:lvl w:ilvl="8" w:tplc="FE12C4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1C68"/>
    <w:multiLevelType w:val="hybridMultilevel"/>
    <w:tmpl w:val="64E8B00A"/>
    <w:lvl w:ilvl="0" w:tplc="2470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C31AE">
      <w:numFmt w:val="none"/>
      <w:lvlText w:val=""/>
      <w:lvlJc w:val="left"/>
      <w:pPr>
        <w:tabs>
          <w:tab w:val="num" w:pos="360"/>
        </w:tabs>
      </w:pPr>
    </w:lvl>
    <w:lvl w:ilvl="2" w:tplc="4BB6F7FC">
      <w:numFmt w:val="none"/>
      <w:lvlText w:val=""/>
      <w:lvlJc w:val="left"/>
      <w:pPr>
        <w:tabs>
          <w:tab w:val="num" w:pos="360"/>
        </w:tabs>
      </w:pPr>
    </w:lvl>
    <w:lvl w:ilvl="3" w:tplc="10285252">
      <w:numFmt w:val="none"/>
      <w:lvlText w:val=""/>
      <w:lvlJc w:val="left"/>
      <w:pPr>
        <w:tabs>
          <w:tab w:val="num" w:pos="360"/>
        </w:tabs>
      </w:pPr>
    </w:lvl>
    <w:lvl w:ilvl="4" w:tplc="A2A65592">
      <w:numFmt w:val="none"/>
      <w:lvlText w:val=""/>
      <w:lvlJc w:val="left"/>
      <w:pPr>
        <w:tabs>
          <w:tab w:val="num" w:pos="360"/>
        </w:tabs>
      </w:pPr>
    </w:lvl>
    <w:lvl w:ilvl="5" w:tplc="3F6ED5F0">
      <w:numFmt w:val="none"/>
      <w:lvlText w:val=""/>
      <w:lvlJc w:val="left"/>
      <w:pPr>
        <w:tabs>
          <w:tab w:val="num" w:pos="360"/>
        </w:tabs>
      </w:pPr>
    </w:lvl>
    <w:lvl w:ilvl="6" w:tplc="1A00BF7C">
      <w:numFmt w:val="none"/>
      <w:lvlText w:val=""/>
      <w:lvlJc w:val="left"/>
      <w:pPr>
        <w:tabs>
          <w:tab w:val="num" w:pos="360"/>
        </w:tabs>
      </w:pPr>
    </w:lvl>
    <w:lvl w:ilvl="7" w:tplc="8D22B356">
      <w:numFmt w:val="none"/>
      <w:lvlText w:val=""/>
      <w:lvlJc w:val="left"/>
      <w:pPr>
        <w:tabs>
          <w:tab w:val="num" w:pos="360"/>
        </w:tabs>
      </w:pPr>
    </w:lvl>
    <w:lvl w:ilvl="8" w:tplc="9B0ED2D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C3621F4"/>
    <w:multiLevelType w:val="hybridMultilevel"/>
    <w:tmpl w:val="EA82050A"/>
    <w:lvl w:ilvl="0" w:tplc="C770BA26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3CD45DD3"/>
    <w:multiLevelType w:val="multilevel"/>
    <w:tmpl w:val="639A9F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0">
    <w:nsid w:val="3F515550"/>
    <w:multiLevelType w:val="hybridMultilevel"/>
    <w:tmpl w:val="F25685D4"/>
    <w:lvl w:ilvl="0" w:tplc="7BAABC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4EDE78">
      <w:numFmt w:val="none"/>
      <w:lvlText w:val=""/>
      <w:lvlJc w:val="left"/>
      <w:pPr>
        <w:tabs>
          <w:tab w:val="num" w:pos="360"/>
        </w:tabs>
      </w:pPr>
    </w:lvl>
    <w:lvl w:ilvl="2" w:tplc="65D40530">
      <w:numFmt w:val="none"/>
      <w:lvlText w:val=""/>
      <w:lvlJc w:val="left"/>
      <w:pPr>
        <w:tabs>
          <w:tab w:val="num" w:pos="360"/>
        </w:tabs>
      </w:pPr>
    </w:lvl>
    <w:lvl w:ilvl="3" w:tplc="77F44400">
      <w:numFmt w:val="none"/>
      <w:lvlText w:val=""/>
      <w:lvlJc w:val="left"/>
      <w:pPr>
        <w:tabs>
          <w:tab w:val="num" w:pos="360"/>
        </w:tabs>
      </w:pPr>
    </w:lvl>
    <w:lvl w:ilvl="4" w:tplc="179E8C2C">
      <w:numFmt w:val="none"/>
      <w:lvlText w:val=""/>
      <w:lvlJc w:val="left"/>
      <w:pPr>
        <w:tabs>
          <w:tab w:val="num" w:pos="360"/>
        </w:tabs>
      </w:pPr>
    </w:lvl>
    <w:lvl w:ilvl="5" w:tplc="F440E26C">
      <w:numFmt w:val="none"/>
      <w:lvlText w:val=""/>
      <w:lvlJc w:val="left"/>
      <w:pPr>
        <w:tabs>
          <w:tab w:val="num" w:pos="360"/>
        </w:tabs>
      </w:pPr>
    </w:lvl>
    <w:lvl w:ilvl="6" w:tplc="016CE74C">
      <w:numFmt w:val="none"/>
      <w:lvlText w:val=""/>
      <w:lvlJc w:val="left"/>
      <w:pPr>
        <w:tabs>
          <w:tab w:val="num" w:pos="360"/>
        </w:tabs>
      </w:pPr>
    </w:lvl>
    <w:lvl w:ilvl="7" w:tplc="E35840D0">
      <w:numFmt w:val="none"/>
      <w:lvlText w:val=""/>
      <w:lvlJc w:val="left"/>
      <w:pPr>
        <w:tabs>
          <w:tab w:val="num" w:pos="360"/>
        </w:tabs>
      </w:pPr>
    </w:lvl>
    <w:lvl w:ilvl="8" w:tplc="CC76439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D6445EA"/>
    <w:multiLevelType w:val="hybridMultilevel"/>
    <w:tmpl w:val="8916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14F7B"/>
    <w:multiLevelType w:val="singleLevel"/>
    <w:tmpl w:val="DCC4CDD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5EB62F8"/>
    <w:multiLevelType w:val="multilevel"/>
    <w:tmpl w:val="2B9A2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419F0"/>
    <w:multiLevelType w:val="multilevel"/>
    <w:tmpl w:val="60DE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14E63"/>
    <w:multiLevelType w:val="hybridMultilevel"/>
    <w:tmpl w:val="418A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4B96"/>
    <w:multiLevelType w:val="hybridMultilevel"/>
    <w:tmpl w:val="01324F10"/>
    <w:lvl w:ilvl="0" w:tplc="1A22F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14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2B"/>
    <w:rsid w:val="00001340"/>
    <w:rsid w:val="0001090E"/>
    <w:rsid w:val="00011922"/>
    <w:rsid w:val="000162F8"/>
    <w:rsid w:val="00023F72"/>
    <w:rsid w:val="00024BF5"/>
    <w:rsid w:val="000251E3"/>
    <w:rsid w:val="0003228D"/>
    <w:rsid w:val="00032963"/>
    <w:rsid w:val="00032B72"/>
    <w:rsid w:val="00032D2A"/>
    <w:rsid w:val="000349D0"/>
    <w:rsid w:val="00043577"/>
    <w:rsid w:val="000540E0"/>
    <w:rsid w:val="00057756"/>
    <w:rsid w:val="00060E45"/>
    <w:rsid w:val="00064E42"/>
    <w:rsid w:val="00066F29"/>
    <w:rsid w:val="00073760"/>
    <w:rsid w:val="00075031"/>
    <w:rsid w:val="0008334B"/>
    <w:rsid w:val="00083E7C"/>
    <w:rsid w:val="00084B8B"/>
    <w:rsid w:val="00084EB6"/>
    <w:rsid w:val="000910D9"/>
    <w:rsid w:val="000A717B"/>
    <w:rsid w:val="000B00FA"/>
    <w:rsid w:val="000B18F3"/>
    <w:rsid w:val="000B2466"/>
    <w:rsid w:val="000B3E5E"/>
    <w:rsid w:val="000B49B2"/>
    <w:rsid w:val="000B5651"/>
    <w:rsid w:val="000C5047"/>
    <w:rsid w:val="000D06BF"/>
    <w:rsid w:val="000D0A67"/>
    <w:rsid w:val="000D3C03"/>
    <w:rsid w:val="000D501E"/>
    <w:rsid w:val="000D73FC"/>
    <w:rsid w:val="000E5187"/>
    <w:rsid w:val="000F10A9"/>
    <w:rsid w:val="000F122B"/>
    <w:rsid w:val="000F27E4"/>
    <w:rsid w:val="000F321E"/>
    <w:rsid w:val="001100C3"/>
    <w:rsid w:val="00111A8A"/>
    <w:rsid w:val="0011611E"/>
    <w:rsid w:val="00117AD8"/>
    <w:rsid w:val="00117EB1"/>
    <w:rsid w:val="0012300C"/>
    <w:rsid w:val="0012790A"/>
    <w:rsid w:val="00143777"/>
    <w:rsid w:val="001437C0"/>
    <w:rsid w:val="001444D8"/>
    <w:rsid w:val="00145FA0"/>
    <w:rsid w:val="00146B5F"/>
    <w:rsid w:val="00153886"/>
    <w:rsid w:val="00155377"/>
    <w:rsid w:val="00162C36"/>
    <w:rsid w:val="00170B0E"/>
    <w:rsid w:val="00172A8B"/>
    <w:rsid w:val="0017419E"/>
    <w:rsid w:val="00185229"/>
    <w:rsid w:val="0018685A"/>
    <w:rsid w:val="001878E0"/>
    <w:rsid w:val="00190E42"/>
    <w:rsid w:val="001914A6"/>
    <w:rsid w:val="00193A6C"/>
    <w:rsid w:val="00195081"/>
    <w:rsid w:val="0019717C"/>
    <w:rsid w:val="001A1483"/>
    <w:rsid w:val="001B0DFA"/>
    <w:rsid w:val="001B31EA"/>
    <w:rsid w:val="001B564D"/>
    <w:rsid w:val="001C1B29"/>
    <w:rsid w:val="001C25D6"/>
    <w:rsid w:val="001C7908"/>
    <w:rsid w:val="001D40F3"/>
    <w:rsid w:val="001D73C7"/>
    <w:rsid w:val="001E51D9"/>
    <w:rsid w:val="001E6E91"/>
    <w:rsid w:val="001E7659"/>
    <w:rsid w:val="001F1247"/>
    <w:rsid w:val="001F32DF"/>
    <w:rsid w:val="001F4CDA"/>
    <w:rsid w:val="002019F4"/>
    <w:rsid w:val="00201E10"/>
    <w:rsid w:val="00205B7D"/>
    <w:rsid w:val="00214F8A"/>
    <w:rsid w:val="00221DEE"/>
    <w:rsid w:val="002243CA"/>
    <w:rsid w:val="0023241E"/>
    <w:rsid w:val="002342A8"/>
    <w:rsid w:val="00234D43"/>
    <w:rsid w:val="00240433"/>
    <w:rsid w:val="002429A3"/>
    <w:rsid w:val="002459B2"/>
    <w:rsid w:val="00246CC6"/>
    <w:rsid w:val="002512C7"/>
    <w:rsid w:val="0025293A"/>
    <w:rsid w:val="002551F0"/>
    <w:rsid w:val="00255680"/>
    <w:rsid w:val="00256473"/>
    <w:rsid w:val="00257FBF"/>
    <w:rsid w:val="00261A6F"/>
    <w:rsid w:val="00264AE4"/>
    <w:rsid w:val="00264BE9"/>
    <w:rsid w:val="00265CFB"/>
    <w:rsid w:val="002704DC"/>
    <w:rsid w:val="00271B5F"/>
    <w:rsid w:val="00287E66"/>
    <w:rsid w:val="00291BBD"/>
    <w:rsid w:val="00294285"/>
    <w:rsid w:val="00295F5B"/>
    <w:rsid w:val="002A2330"/>
    <w:rsid w:val="002A393F"/>
    <w:rsid w:val="002B0E48"/>
    <w:rsid w:val="002B2E97"/>
    <w:rsid w:val="002B5DAA"/>
    <w:rsid w:val="002B795E"/>
    <w:rsid w:val="002B7B44"/>
    <w:rsid w:val="002C0DE7"/>
    <w:rsid w:val="002C4D8B"/>
    <w:rsid w:val="002C5271"/>
    <w:rsid w:val="002C532E"/>
    <w:rsid w:val="002C5AF6"/>
    <w:rsid w:val="002D0877"/>
    <w:rsid w:val="002D1310"/>
    <w:rsid w:val="002D163C"/>
    <w:rsid w:val="002D1DB2"/>
    <w:rsid w:val="002D2024"/>
    <w:rsid w:val="002D259C"/>
    <w:rsid w:val="002D2A39"/>
    <w:rsid w:val="002D4646"/>
    <w:rsid w:val="002D58A9"/>
    <w:rsid w:val="002D67DA"/>
    <w:rsid w:val="002E2BE8"/>
    <w:rsid w:val="002E3520"/>
    <w:rsid w:val="002F0BA9"/>
    <w:rsid w:val="002F110C"/>
    <w:rsid w:val="002F2E2F"/>
    <w:rsid w:val="002F39E7"/>
    <w:rsid w:val="002F50B8"/>
    <w:rsid w:val="002F5E7C"/>
    <w:rsid w:val="0030162D"/>
    <w:rsid w:val="00304653"/>
    <w:rsid w:val="00305BD1"/>
    <w:rsid w:val="003062F9"/>
    <w:rsid w:val="003160F3"/>
    <w:rsid w:val="0031637B"/>
    <w:rsid w:val="00323893"/>
    <w:rsid w:val="003242E9"/>
    <w:rsid w:val="0032431E"/>
    <w:rsid w:val="00330CC1"/>
    <w:rsid w:val="00333A82"/>
    <w:rsid w:val="00334A36"/>
    <w:rsid w:val="003355C1"/>
    <w:rsid w:val="00337358"/>
    <w:rsid w:val="00342982"/>
    <w:rsid w:val="003445D0"/>
    <w:rsid w:val="00352133"/>
    <w:rsid w:val="0035491B"/>
    <w:rsid w:val="00357C9C"/>
    <w:rsid w:val="00360584"/>
    <w:rsid w:val="00363EB8"/>
    <w:rsid w:val="00365D7B"/>
    <w:rsid w:val="00370CA5"/>
    <w:rsid w:val="0037200A"/>
    <w:rsid w:val="00373000"/>
    <w:rsid w:val="00374D72"/>
    <w:rsid w:val="00377008"/>
    <w:rsid w:val="00382384"/>
    <w:rsid w:val="00383C8A"/>
    <w:rsid w:val="0038565E"/>
    <w:rsid w:val="00393FB1"/>
    <w:rsid w:val="003944B0"/>
    <w:rsid w:val="003B0369"/>
    <w:rsid w:val="003B3E33"/>
    <w:rsid w:val="003B568A"/>
    <w:rsid w:val="003C0B62"/>
    <w:rsid w:val="003C6B24"/>
    <w:rsid w:val="003D1E8F"/>
    <w:rsid w:val="003D209C"/>
    <w:rsid w:val="003D3459"/>
    <w:rsid w:val="003D3691"/>
    <w:rsid w:val="003D4720"/>
    <w:rsid w:val="003D60BA"/>
    <w:rsid w:val="003E0A28"/>
    <w:rsid w:val="003E1E99"/>
    <w:rsid w:val="003E213E"/>
    <w:rsid w:val="003E2C2E"/>
    <w:rsid w:val="003E4B0F"/>
    <w:rsid w:val="003F0A87"/>
    <w:rsid w:val="003F2DFC"/>
    <w:rsid w:val="003F4B6F"/>
    <w:rsid w:val="003F6D85"/>
    <w:rsid w:val="004008FD"/>
    <w:rsid w:val="00400E55"/>
    <w:rsid w:val="00402865"/>
    <w:rsid w:val="00404392"/>
    <w:rsid w:val="00423B7D"/>
    <w:rsid w:val="004304FB"/>
    <w:rsid w:val="004309CA"/>
    <w:rsid w:val="004324B8"/>
    <w:rsid w:val="00437997"/>
    <w:rsid w:val="00445F6B"/>
    <w:rsid w:val="004464A0"/>
    <w:rsid w:val="00450565"/>
    <w:rsid w:val="00451A64"/>
    <w:rsid w:val="00452780"/>
    <w:rsid w:val="0045682C"/>
    <w:rsid w:val="00464423"/>
    <w:rsid w:val="00465CB5"/>
    <w:rsid w:val="0047118C"/>
    <w:rsid w:val="004724FD"/>
    <w:rsid w:val="00483AA3"/>
    <w:rsid w:val="0048520D"/>
    <w:rsid w:val="004925D9"/>
    <w:rsid w:val="00493989"/>
    <w:rsid w:val="00493FEB"/>
    <w:rsid w:val="004957D3"/>
    <w:rsid w:val="0049590D"/>
    <w:rsid w:val="00496128"/>
    <w:rsid w:val="004A09B7"/>
    <w:rsid w:val="004A1AA2"/>
    <w:rsid w:val="004A1C5E"/>
    <w:rsid w:val="004A3327"/>
    <w:rsid w:val="004A438E"/>
    <w:rsid w:val="004A4907"/>
    <w:rsid w:val="004B34D3"/>
    <w:rsid w:val="004B7A9E"/>
    <w:rsid w:val="004C5683"/>
    <w:rsid w:val="004C7ACA"/>
    <w:rsid w:val="004D4C23"/>
    <w:rsid w:val="004E010E"/>
    <w:rsid w:val="004E27AF"/>
    <w:rsid w:val="004E406C"/>
    <w:rsid w:val="004E5863"/>
    <w:rsid w:val="004F3A8E"/>
    <w:rsid w:val="005005DC"/>
    <w:rsid w:val="005016C6"/>
    <w:rsid w:val="005021CE"/>
    <w:rsid w:val="005052D4"/>
    <w:rsid w:val="00505D9C"/>
    <w:rsid w:val="00505FD4"/>
    <w:rsid w:val="00506360"/>
    <w:rsid w:val="0050698E"/>
    <w:rsid w:val="0050769C"/>
    <w:rsid w:val="005104D9"/>
    <w:rsid w:val="0051348F"/>
    <w:rsid w:val="00521944"/>
    <w:rsid w:val="00522F65"/>
    <w:rsid w:val="005251BC"/>
    <w:rsid w:val="00525372"/>
    <w:rsid w:val="00527AA2"/>
    <w:rsid w:val="005406CB"/>
    <w:rsid w:val="0054081C"/>
    <w:rsid w:val="00541BB7"/>
    <w:rsid w:val="0056068A"/>
    <w:rsid w:val="00565B8F"/>
    <w:rsid w:val="00567D74"/>
    <w:rsid w:val="00576271"/>
    <w:rsid w:val="00576E0E"/>
    <w:rsid w:val="005829F0"/>
    <w:rsid w:val="00591AF4"/>
    <w:rsid w:val="005938F2"/>
    <w:rsid w:val="005A1DCE"/>
    <w:rsid w:val="005A25DE"/>
    <w:rsid w:val="005A7C21"/>
    <w:rsid w:val="005B1C44"/>
    <w:rsid w:val="005C1E9F"/>
    <w:rsid w:val="005C337A"/>
    <w:rsid w:val="005C40C4"/>
    <w:rsid w:val="005C5407"/>
    <w:rsid w:val="005C627A"/>
    <w:rsid w:val="005D1713"/>
    <w:rsid w:val="005D1E64"/>
    <w:rsid w:val="005D54E2"/>
    <w:rsid w:val="005E18A2"/>
    <w:rsid w:val="005E4491"/>
    <w:rsid w:val="005F176F"/>
    <w:rsid w:val="005F37C9"/>
    <w:rsid w:val="005F6FC2"/>
    <w:rsid w:val="00602865"/>
    <w:rsid w:val="00603359"/>
    <w:rsid w:val="00606350"/>
    <w:rsid w:val="0060710C"/>
    <w:rsid w:val="00607C85"/>
    <w:rsid w:val="0061074C"/>
    <w:rsid w:val="00611796"/>
    <w:rsid w:val="00611FC7"/>
    <w:rsid w:val="006138B0"/>
    <w:rsid w:val="0061586F"/>
    <w:rsid w:val="00616EC8"/>
    <w:rsid w:val="006240A3"/>
    <w:rsid w:val="00632A43"/>
    <w:rsid w:val="00640363"/>
    <w:rsid w:val="00640B79"/>
    <w:rsid w:val="00642094"/>
    <w:rsid w:val="006436CE"/>
    <w:rsid w:val="006439C8"/>
    <w:rsid w:val="0064778D"/>
    <w:rsid w:val="00650FD6"/>
    <w:rsid w:val="00651910"/>
    <w:rsid w:val="00656174"/>
    <w:rsid w:val="0066341A"/>
    <w:rsid w:val="006648FE"/>
    <w:rsid w:val="006668B4"/>
    <w:rsid w:val="0068506A"/>
    <w:rsid w:val="00690DD5"/>
    <w:rsid w:val="00695D25"/>
    <w:rsid w:val="006A1552"/>
    <w:rsid w:val="006A4ABB"/>
    <w:rsid w:val="006A6F5F"/>
    <w:rsid w:val="006B46E4"/>
    <w:rsid w:val="006B522A"/>
    <w:rsid w:val="006B7D82"/>
    <w:rsid w:val="006C16E7"/>
    <w:rsid w:val="006C2702"/>
    <w:rsid w:val="006C333F"/>
    <w:rsid w:val="006D2182"/>
    <w:rsid w:val="006D47AD"/>
    <w:rsid w:val="006D57EF"/>
    <w:rsid w:val="006E0D79"/>
    <w:rsid w:val="006E2296"/>
    <w:rsid w:val="006E58F9"/>
    <w:rsid w:val="006F066E"/>
    <w:rsid w:val="006F0FA8"/>
    <w:rsid w:val="006F2DF4"/>
    <w:rsid w:val="00716E09"/>
    <w:rsid w:val="007174A5"/>
    <w:rsid w:val="007222A9"/>
    <w:rsid w:val="007245C7"/>
    <w:rsid w:val="007341D8"/>
    <w:rsid w:val="007406AF"/>
    <w:rsid w:val="00741F15"/>
    <w:rsid w:val="0075101C"/>
    <w:rsid w:val="00754530"/>
    <w:rsid w:val="007615A4"/>
    <w:rsid w:val="00762895"/>
    <w:rsid w:val="00766025"/>
    <w:rsid w:val="00772D4B"/>
    <w:rsid w:val="00782481"/>
    <w:rsid w:val="007A029A"/>
    <w:rsid w:val="007A429D"/>
    <w:rsid w:val="007B19BE"/>
    <w:rsid w:val="007B29B4"/>
    <w:rsid w:val="007C493C"/>
    <w:rsid w:val="007E4B44"/>
    <w:rsid w:val="007E526A"/>
    <w:rsid w:val="007F235C"/>
    <w:rsid w:val="007F27F3"/>
    <w:rsid w:val="007F3FD3"/>
    <w:rsid w:val="007F781C"/>
    <w:rsid w:val="0080221F"/>
    <w:rsid w:val="00804FD0"/>
    <w:rsid w:val="00805858"/>
    <w:rsid w:val="008105F7"/>
    <w:rsid w:val="00811968"/>
    <w:rsid w:val="00812D24"/>
    <w:rsid w:val="008177B3"/>
    <w:rsid w:val="0082075F"/>
    <w:rsid w:val="00824EFE"/>
    <w:rsid w:val="008319FC"/>
    <w:rsid w:val="00832636"/>
    <w:rsid w:val="00833B8D"/>
    <w:rsid w:val="00837C54"/>
    <w:rsid w:val="00841084"/>
    <w:rsid w:val="00844C4E"/>
    <w:rsid w:val="00853EA3"/>
    <w:rsid w:val="008543D1"/>
    <w:rsid w:val="00855B9D"/>
    <w:rsid w:val="0085780A"/>
    <w:rsid w:val="00860080"/>
    <w:rsid w:val="00865AB5"/>
    <w:rsid w:val="00866C74"/>
    <w:rsid w:val="008677F9"/>
    <w:rsid w:val="008721F3"/>
    <w:rsid w:val="0088041F"/>
    <w:rsid w:val="00885E35"/>
    <w:rsid w:val="0089036C"/>
    <w:rsid w:val="00891953"/>
    <w:rsid w:val="00893589"/>
    <w:rsid w:val="008A2665"/>
    <w:rsid w:val="008A592E"/>
    <w:rsid w:val="008B0E59"/>
    <w:rsid w:val="008D12EE"/>
    <w:rsid w:val="008E100C"/>
    <w:rsid w:val="008E13DB"/>
    <w:rsid w:val="008E2543"/>
    <w:rsid w:val="008F01EA"/>
    <w:rsid w:val="008F2A9D"/>
    <w:rsid w:val="008F3289"/>
    <w:rsid w:val="008F3CC4"/>
    <w:rsid w:val="008F3DE6"/>
    <w:rsid w:val="008F653A"/>
    <w:rsid w:val="008F7201"/>
    <w:rsid w:val="009021AE"/>
    <w:rsid w:val="0090448B"/>
    <w:rsid w:val="009049AE"/>
    <w:rsid w:val="00906D6D"/>
    <w:rsid w:val="00911FA6"/>
    <w:rsid w:val="009129A4"/>
    <w:rsid w:val="00912F6B"/>
    <w:rsid w:val="00915728"/>
    <w:rsid w:val="00923354"/>
    <w:rsid w:val="009245DA"/>
    <w:rsid w:val="00933545"/>
    <w:rsid w:val="00935108"/>
    <w:rsid w:val="00940F47"/>
    <w:rsid w:val="00941BE3"/>
    <w:rsid w:val="0094300B"/>
    <w:rsid w:val="00946CB4"/>
    <w:rsid w:val="00952501"/>
    <w:rsid w:val="00952653"/>
    <w:rsid w:val="009534B6"/>
    <w:rsid w:val="00953EF4"/>
    <w:rsid w:val="00954054"/>
    <w:rsid w:val="0095609D"/>
    <w:rsid w:val="0096076D"/>
    <w:rsid w:val="00960C58"/>
    <w:rsid w:val="00960E8C"/>
    <w:rsid w:val="00964135"/>
    <w:rsid w:val="00970EE1"/>
    <w:rsid w:val="009732F4"/>
    <w:rsid w:val="009771D1"/>
    <w:rsid w:val="00984B45"/>
    <w:rsid w:val="00986815"/>
    <w:rsid w:val="009873A7"/>
    <w:rsid w:val="00990CB5"/>
    <w:rsid w:val="0099391F"/>
    <w:rsid w:val="00995744"/>
    <w:rsid w:val="00997132"/>
    <w:rsid w:val="009973EA"/>
    <w:rsid w:val="009A21AE"/>
    <w:rsid w:val="009A2EFA"/>
    <w:rsid w:val="009A4B96"/>
    <w:rsid w:val="009B048D"/>
    <w:rsid w:val="009C35E5"/>
    <w:rsid w:val="009C4E3B"/>
    <w:rsid w:val="009D0724"/>
    <w:rsid w:val="009D295D"/>
    <w:rsid w:val="009D475F"/>
    <w:rsid w:val="009D4FF5"/>
    <w:rsid w:val="009E0FD5"/>
    <w:rsid w:val="009E15F9"/>
    <w:rsid w:val="009E55D3"/>
    <w:rsid w:val="009F30B2"/>
    <w:rsid w:val="009F5066"/>
    <w:rsid w:val="009F50E2"/>
    <w:rsid w:val="00A00A15"/>
    <w:rsid w:val="00A02AC0"/>
    <w:rsid w:val="00A10CC2"/>
    <w:rsid w:val="00A13D25"/>
    <w:rsid w:val="00A14FA7"/>
    <w:rsid w:val="00A16DC7"/>
    <w:rsid w:val="00A232BE"/>
    <w:rsid w:val="00A24286"/>
    <w:rsid w:val="00A26076"/>
    <w:rsid w:val="00A30697"/>
    <w:rsid w:val="00A309F6"/>
    <w:rsid w:val="00A33B4B"/>
    <w:rsid w:val="00A34721"/>
    <w:rsid w:val="00A4262B"/>
    <w:rsid w:val="00A519FF"/>
    <w:rsid w:val="00A70899"/>
    <w:rsid w:val="00A7748C"/>
    <w:rsid w:val="00A8335D"/>
    <w:rsid w:val="00A8543B"/>
    <w:rsid w:val="00A87C2E"/>
    <w:rsid w:val="00A92875"/>
    <w:rsid w:val="00A952C2"/>
    <w:rsid w:val="00AA1D0D"/>
    <w:rsid w:val="00AA605C"/>
    <w:rsid w:val="00AA6094"/>
    <w:rsid w:val="00AA6E72"/>
    <w:rsid w:val="00AA7F8A"/>
    <w:rsid w:val="00AB168C"/>
    <w:rsid w:val="00AB356A"/>
    <w:rsid w:val="00AB35E5"/>
    <w:rsid w:val="00AB7E3D"/>
    <w:rsid w:val="00AB7F84"/>
    <w:rsid w:val="00AC0458"/>
    <w:rsid w:val="00AC11C6"/>
    <w:rsid w:val="00AC3CC4"/>
    <w:rsid w:val="00AC7689"/>
    <w:rsid w:val="00AD5090"/>
    <w:rsid w:val="00AD69CE"/>
    <w:rsid w:val="00AD7468"/>
    <w:rsid w:val="00AE6DA0"/>
    <w:rsid w:val="00AF1D3A"/>
    <w:rsid w:val="00B07A9E"/>
    <w:rsid w:val="00B11064"/>
    <w:rsid w:val="00B116DB"/>
    <w:rsid w:val="00B12809"/>
    <w:rsid w:val="00B2563E"/>
    <w:rsid w:val="00B30730"/>
    <w:rsid w:val="00B30F55"/>
    <w:rsid w:val="00B36389"/>
    <w:rsid w:val="00B369DE"/>
    <w:rsid w:val="00B3719A"/>
    <w:rsid w:val="00B422A9"/>
    <w:rsid w:val="00B422FC"/>
    <w:rsid w:val="00B4295E"/>
    <w:rsid w:val="00B437D3"/>
    <w:rsid w:val="00B43FD3"/>
    <w:rsid w:val="00B44CAA"/>
    <w:rsid w:val="00B465A1"/>
    <w:rsid w:val="00B47357"/>
    <w:rsid w:val="00B54FE7"/>
    <w:rsid w:val="00B55239"/>
    <w:rsid w:val="00B56CCC"/>
    <w:rsid w:val="00B71145"/>
    <w:rsid w:val="00B73DF1"/>
    <w:rsid w:val="00B74FF7"/>
    <w:rsid w:val="00B75F24"/>
    <w:rsid w:val="00B766A5"/>
    <w:rsid w:val="00B774C7"/>
    <w:rsid w:val="00B776E6"/>
    <w:rsid w:val="00B81D93"/>
    <w:rsid w:val="00B83F87"/>
    <w:rsid w:val="00B8591A"/>
    <w:rsid w:val="00B85E9E"/>
    <w:rsid w:val="00B905D7"/>
    <w:rsid w:val="00B92BB5"/>
    <w:rsid w:val="00B9407C"/>
    <w:rsid w:val="00B9573D"/>
    <w:rsid w:val="00BA2A86"/>
    <w:rsid w:val="00BA330B"/>
    <w:rsid w:val="00BA3E3A"/>
    <w:rsid w:val="00BA5A6B"/>
    <w:rsid w:val="00BB3E51"/>
    <w:rsid w:val="00BB6BAE"/>
    <w:rsid w:val="00BD1866"/>
    <w:rsid w:val="00BD516E"/>
    <w:rsid w:val="00BD5DA3"/>
    <w:rsid w:val="00BD6A82"/>
    <w:rsid w:val="00BE12B7"/>
    <w:rsid w:val="00BE2A60"/>
    <w:rsid w:val="00BE334C"/>
    <w:rsid w:val="00C00947"/>
    <w:rsid w:val="00C01549"/>
    <w:rsid w:val="00C06EE5"/>
    <w:rsid w:val="00C0725A"/>
    <w:rsid w:val="00C07E69"/>
    <w:rsid w:val="00C2035B"/>
    <w:rsid w:val="00C235AC"/>
    <w:rsid w:val="00C24740"/>
    <w:rsid w:val="00C26A96"/>
    <w:rsid w:val="00C27D02"/>
    <w:rsid w:val="00C30CE4"/>
    <w:rsid w:val="00C419FD"/>
    <w:rsid w:val="00C45E5A"/>
    <w:rsid w:val="00C462AB"/>
    <w:rsid w:val="00C467E9"/>
    <w:rsid w:val="00C522AA"/>
    <w:rsid w:val="00C5520D"/>
    <w:rsid w:val="00C55B66"/>
    <w:rsid w:val="00C649C3"/>
    <w:rsid w:val="00C678DE"/>
    <w:rsid w:val="00C7040F"/>
    <w:rsid w:val="00C708C6"/>
    <w:rsid w:val="00C72CBC"/>
    <w:rsid w:val="00C7676D"/>
    <w:rsid w:val="00C8076D"/>
    <w:rsid w:val="00C8167C"/>
    <w:rsid w:val="00C84AD9"/>
    <w:rsid w:val="00C855EB"/>
    <w:rsid w:val="00C930CF"/>
    <w:rsid w:val="00C94918"/>
    <w:rsid w:val="00CA0D78"/>
    <w:rsid w:val="00CA3842"/>
    <w:rsid w:val="00CA6822"/>
    <w:rsid w:val="00CB1E73"/>
    <w:rsid w:val="00CB2D0B"/>
    <w:rsid w:val="00CB6349"/>
    <w:rsid w:val="00CB79D4"/>
    <w:rsid w:val="00CB7A19"/>
    <w:rsid w:val="00CC4964"/>
    <w:rsid w:val="00CD23A0"/>
    <w:rsid w:val="00CD36A8"/>
    <w:rsid w:val="00CE2805"/>
    <w:rsid w:val="00D00461"/>
    <w:rsid w:val="00D012B9"/>
    <w:rsid w:val="00D11DAF"/>
    <w:rsid w:val="00D319A8"/>
    <w:rsid w:val="00D32F51"/>
    <w:rsid w:val="00D33D6F"/>
    <w:rsid w:val="00D35C5D"/>
    <w:rsid w:val="00D369D0"/>
    <w:rsid w:val="00D37409"/>
    <w:rsid w:val="00D4194E"/>
    <w:rsid w:val="00D45769"/>
    <w:rsid w:val="00D51D0E"/>
    <w:rsid w:val="00D557C6"/>
    <w:rsid w:val="00D57DBC"/>
    <w:rsid w:val="00D57F3A"/>
    <w:rsid w:val="00D672B7"/>
    <w:rsid w:val="00D71400"/>
    <w:rsid w:val="00D863E1"/>
    <w:rsid w:val="00D90C59"/>
    <w:rsid w:val="00D95B87"/>
    <w:rsid w:val="00DA0EFC"/>
    <w:rsid w:val="00DA126A"/>
    <w:rsid w:val="00DB1C69"/>
    <w:rsid w:val="00DB2904"/>
    <w:rsid w:val="00DB57C6"/>
    <w:rsid w:val="00DB7671"/>
    <w:rsid w:val="00DC12D4"/>
    <w:rsid w:val="00DC1AB4"/>
    <w:rsid w:val="00DC1AFA"/>
    <w:rsid w:val="00DC505A"/>
    <w:rsid w:val="00DC5A10"/>
    <w:rsid w:val="00DC6DD5"/>
    <w:rsid w:val="00DD1927"/>
    <w:rsid w:val="00DE1BD8"/>
    <w:rsid w:val="00DE3E10"/>
    <w:rsid w:val="00DE61C8"/>
    <w:rsid w:val="00DF1104"/>
    <w:rsid w:val="00DF42EA"/>
    <w:rsid w:val="00E000A0"/>
    <w:rsid w:val="00E00AC7"/>
    <w:rsid w:val="00E027D8"/>
    <w:rsid w:val="00E07952"/>
    <w:rsid w:val="00E116FD"/>
    <w:rsid w:val="00E11D58"/>
    <w:rsid w:val="00E12601"/>
    <w:rsid w:val="00E13DC9"/>
    <w:rsid w:val="00E2288F"/>
    <w:rsid w:val="00E31808"/>
    <w:rsid w:val="00E366F7"/>
    <w:rsid w:val="00E37BD1"/>
    <w:rsid w:val="00E40F30"/>
    <w:rsid w:val="00E41FF8"/>
    <w:rsid w:val="00E43D3B"/>
    <w:rsid w:val="00E45F70"/>
    <w:rsid w:val="00E47E65"/>
    <w:rsid w:val="00E5097B"/>
    <w:rsid w:val="00E52C40"/>
    <w:rsid w:val="00E52E37"/>
    <w:rsid w:val="00E538D8"/>
    <w:rsid w:val="00E61760"/>
    <w:rsid w:val="00E73F95"/>
    <w:rsid w:val="00E75F4B"/>
    <w:rsid w:val="00E84F7A"/>
    <w:rsid w:val="00E925A0"/>
    <w:rsid w:val="00E93B48"/>
    <w:rsid w:val="00E941CD"/>
    <w:rsid w:val="00EA5C67"/>
    <w:rsid w:val="00EB3DA0"/>
    <w:rsid w:val="00EC1343"/>
    <w:rsid w:val="00EC29A8"/>
    <w:rsid w:val="00EC2A81"/>
    <w:rsid w:val="00EC3F7F"/>
    <w:rsid w:val="00EC480C"/>
    <w:rsid w:val="00EC6551"/>
    <w:rsid w:val="00ED1ED7"/>
    <w:rsid w:val="00ED2EF0"/>
    <w:rsid w:val="00ED75E2"/>
    <w:rsid w:val="00EE19CD"/>
    <w:rsid w:val="00EE4A81"/>
    <w:rsid w:val="00EE4C12"/>
    <w:rsid w:val="00EF04CA"/>
    <w:rsid w:val="00EF2CF9"/>
    <w:rsid w:val="00EF43C1"/>
    <w:rsid w:val="00EF4CF0"/>
    <w:rsid w:val="00F02A3B"/>
    <w:rsid w:val="00F042C4"/>
    <w:rsid w:val="00F10836"/>
    <w:rsid w:val="00F1234D"/>
    <w:rsid w:val="00F16DE8"/>
    <w:rsid w:val="00F21B46"/>
    <w:rsid w:val="00F2279A"/>
    <w:rsid w:val="00F26A66"/>
    <w:rsid w:val="00F30E06"/>
    <w:rsid w:val="00F30E14"/>
    <w:rsid w:val="00F3362E"/>
    <w:rsid w:val="00F34354"/>
    <w:rsid w:val="00F45157"/>
    <w:rsid w:val="00F51C99"/>
    <w:rsid w:val="00F546B1"/>
    <w:rsid w:val="00F6301D"/>
    <w:rsid w:val="00F656FD"/>
    <w:rsid w:val="00F65FC1"/>
    <w:rsid w:val="00F678CB"/>
    <w:rsid w:val="00F72ACD"/>
    <w:rsid w:val="00F940B0"/>
    <w:rsid w:val="00FA3AF8"/>
    <w:rsid w:val="00FB0ECE"/>
    <w:rsid w:val="00FB1266"/>
    <w:rsid w:val="00FB1889"/>
    <w:rsid w:val="00FB3267"/>
    <w:rsid w:val="00FB66AB"/>
    <w:rsid w:val="00FC04CE"/>
    <w:rsid w:val="00FC38EB"/>
    <w:rsid w:val="00FC5FDF"/>
    <w:rsid w:val="00FD1D29"/>
    <w:rsid w:val="00FD1DC1"/>
    <w:rsid w:val="00FD3851"/>
    <w:rsid w:val="00FF39D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25758"/>
  <w15:chartTrackingRefBased/>
  <w15:docId w15:val="{E62770E9-092E-45BD-A462-0A0E1D15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21">
    <w:name w:val="Body Text 2"/>
    <w:basedOn w:val="a"/>
    <w:pPr>
      <w:tabs>
        <w:tab w:val="left" w:pos="1080"/>
      </w:tabs>
    </w:pPr>
    <w:rPr>
      <w:sz w:val="28"/>
    </w:rPr>
  </w:style>
  <w:style w:type="paragraph" w:styleId="a6">
    <w:name w:val="Balloon Text"/>
    <w:basedOn w:val="a"/>
    <w:semiHidden/>
    <w:rsid w:val="008E254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E5863"/>
    <w:rPr>
      <w:color w:val="000080"/>
      <w:u w:val="single"/>
    </w:rPr>
  </w:style>
  <w:style w:type="paragraph" w:styleId="a9">
    <w:name w:val="Normal (Web)"/>
    <w:basedOn w:val="a"/>
    <w:rsid w:val="003F0A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F0A87"/>
    <w:pPr>
      <w:spacing w:before="100" w:beforeAutospacing="1" w:after="100" w:afterAutospacing="1"/>
    </w:pPr>
  </w:style>
  <w:style w:type="character" w:customStyle="1" w:styleId="aa">
    <w:name w:val="Гипертекстовая ссылка"/>
    <w:rsid w:val="003F0A87"/>
    <w:rPr>
      <w:b/>
      <w:bCs/>
      <w:color w:val="008000"/>
    </w:rPr>
  </w:style>
  <w:style w:type="paragraph" w:customStyle="1" w:styleId="ab">
    <w:name w:val="Таблицы (моноширинный)"/>
    <w:basedOn w:val="a"/>
    <w:next w:val="a"/>
    <w:rsid w:val="003F0A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12300C"/>
    <w:rPr>
      <w:b/>
      <w:bCs/>
      <w:sz w:val="44"/>
    </w:rPr>
  </w:style>
  <w:style w:type="paragraph" w:customStyle="1" w:styleId="ConsPlusNormal">
    <w:name w:val="ConsPlusNormal"/>
    <w:rsid w:val="00D45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d"/>
    <w:link w:val="ae"/>
    <w:qFormat/>
    <w:rsid w:val="004B7A9E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e">
    <w:name w:val="Заголовок Знак"/>
    <w:link w:val="ac"/>
    <w:rsid w:val="004B7A9E"/>
    <w:rPr>
      <w:b/>
      <w:sz w:val="24"/>
      <w:szCs w:val="24"/>
      <w:lang w:eastAsia="ar-SA"/>
    </w:rPr>
  </w:style>
  <w:style w:type="paragraph" w:styleId="ad">
    <w:name w:val="Subtitle"/>
    <w:basedOn w:val="a"/>
    <w:next w:val="a"/>
    <w:link w:val="af"/>
    <w:qFormat/>
    <w:rsid w:val="004B7A9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4B7A9E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2F39E7"/>
    <w:rPr>
      <w:sz w:val="24"/>
      <w:szCs w:val="24"/>
    </w:rPr>
  </w:style>
  <w:style w:type="paragraph" w:customStyle="1" w:styleId="11">
    <w:name w:val="Текст1"/>
    <w:basedOn w:val="a"/>
    <w:rsid w:val="002F39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E41F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6ECB-33A4-47E3-87C1-ACA9DC94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15248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 User</dc:creator>
  <cp:keywords/>
  <cp:lastModifiedBy>Татьяна Филатова</cp:lastModifiedBy>
  <cp:revision>2</cp:revision>
  <cp:lastPrinted>2021-05-18T07:16:00Z</cp:lastPrinted>
  <dcterms:created xsi:type="dcterms:W3CDTF">2022-03-03T13:24:00Z</dcterms:created>
  <dcterms:modified xsi:type="dcterms:W3CDTF">2022-03-03T13:24:00Z</dcterms:modified>
</cp:coreProperties>
</file>